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0" w:rsidRPr="00C82270" w:rsidRDefault="005F7B97" w:rsidP="00C82270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bookmarkStart w:id="0" w:name="_GoBack"/>
      <w:bookmarkEnd w:id="0"/>
      <w:r w:rsidRPr="00C82270">
        <w:rPr>
          <w:noProof/>
          <w:color w:val="auto"/>
          <w:szCs w:val="28"/>
        </w:rPr>
        <w:drawing>
          <wp:inline distT="0" distB="0" distL="0" distR="0">
            <wp:extent cx="731520" cy="8229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70" w:rsidRPr="00C82270" w:rsidRDefault="00C82270" w:rsidP="00C8227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РОССИЙСКАЯ ФЕДЕРАЦИЯ</w:t>
      </w:r>
    </w:p>
    <w:p w:rsidR="00C82270" w:rsidRPr="00C82270" w:rsidRDefault="00C82270" w:rsidP="00C8227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РОСТОВСКАЯ ОБЛАСТЬ</w:t>
      </w:r>
    </w:p>
    <w:p w:rsidR="00C82270" w:rsidRPr="00C82270" w:rsidRDefault="00C82270" w:rsidP="00C82270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МУНИЦИПАЛЬНОЕ ОБРАЗОВАНИЕ</w:t>
      </w:r>
    </w:p>
    <w:p w:rsidR="00C82270" w:rsidRPr="00C82270" w:rsidRDefault="00C82270" w:rsidP="00C8227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«КРАСНОСУЛИНСКИЙ РАЙОН»</w:t>
      </w:r>
    </w:p>
    <w:p w:rsidR="00C82270" w:rsidRPr="00C82270" w:rsidRDefault="00C82270" w:rsidP="00C8227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АДМИНИСТРАЦИЯ</w:t>
      </w:r>
    </w:p>
    <w:p w:rsidR="00C82270" w:rsidRPr="00C82270" w:rsidRDefault="00C82270" w:rsidP="00C8227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C82270">
        <w:rPr>
          <w:b/>
          <w:color w:val="auto"/>
          <w:szCs w:val="28"/>
          <w:lang w:eastAsia="ar-SA"/>
        </w:rPr>
        <w:t>КРАСНОСУЛИНСКОГО РАЙОНА</w:t>
      </w:r>
    </w:p>
    <w:p w:rsidR="00C82270" w:rsidRPr="00C82270" w:rsidRDefault="00C82270" w:rsidP="00C8227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C82270">
        <w:rPr>
          <w:b/>
          <w:color w:val="auto"/>
          <w:sz w:val="36"/>
          <w:szCs w:val="28"/>
          <w:lang w:eastAsia="ar-SA"/>
        </w:rPr>
        <w:t>ПОСТАНОВЛЕНИЕ</w:t>
      </w:r>
    </w:p>
    <w:p w:rsidR="00C82270" w:rsidRPr="00C82270" w:rsidRDefault="004F626F" w:rsidP="00C82270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01.03.2024 № 204</w:t>
      </w:r>
    </w:p>
    <w:p w:rsidR="00C82270" w:rsidRPr="00C82270" w:rsidRDefault="00C82270" w:rsidP="00C82270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C82270">
        <w:rPr>
          <w:color w:val="auto"/>
          <w:szCs w:val="28"/>
          <w:lang w:eastAsia="ar-SA"/>
        </w:rPr>
        <w:t>г. Красный Сулин</w:t>
      </w:r>
    </w:p>
    <w:p w:rsidR="003C53F8" w:rsidRPr="00097880" w:rsidRDefault="00171AE0" w:rsidP="0050724E">
      <w:pPr>
        <w:widowControl w:val="0"/>
        <w:tabs>
          <w:tab w:val="left" w:pos="7938"/>
        </w:tabs>
        <w:spacing w:line="264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50724E">
      <w:pPr>
        <w:widowControl w:val="0"/>
        <w:tabs>
          <w:tab w:val="left" w:pos="7938"/>
        </w:tabs>
        <w:spacing w:line="264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50724E">
      <w:pPr>
        <w:widowControl w:val="0"/>
        <w:tabs>
          <w:tab w:val="left" w:pos="7938"/>
        </w:tabs>
        <w:spacing w:line="264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Default="003C53F8" w:rsidP="0050724E">
      <w:pPr>
        <w:widowControl w:val="0"/>
        <w:spacing w:line="264" w:lineRule="auto"/>
        <w:ind w:firstLine="0"/>
        <w:rPr>
          <w:szCs w:val="28"/>
        </w:rPr>
      </w:pPr>
    </w:p>
    <w:p w:rsidR="0050724E" w:rsidRPr="00097880" w:rsidRDefault="0050724E" w:rsidP="0050724E">
      <w:pPr>
        <w:widowControl w:val="0"/>
        <w:spacing w:line="264" w:lineRule="auto"/>
        <w:ind w:firstLine="709"/>
        <w:rPr>
          <w:szCs w:val="28"/>
        </w:rPr>
      </w:pPr>
      <w:r w:rsidRPr="0050724E">
        <w:rPr>
          <w:szCs w:val="28"/>
        </w:rPr>
        <w:t>В соответствии с решением Собрания депутатов Красносулинского района от</w:t>
      </w:r>
      <w:r>
        <w:rPr>
          <w:szCs w:val="28"/>
        </w:rPr>
        <w:t> 26.12.2023 № </w:t>
      </w:r>
      <w:r w:rsidRPr="0050724E">
        <w:rPr>
          <w:szCs w:val="28"/>
        </w:rPr>
        <w:t>222</w:t>
      </w:r>
      <w:r>
        <w:rPr>
          <w:szCs w:val="28"/>
        </w:rPr>
        <w:t xml:space="preserve"> </w:t>
      </w:r>
      <w:r w:rsidRPr="0050724E">
        <w:rPr>
          <w:szCs w:val="28"/>
        </w:rPr>
        <w:t>«О бюджете Красносулинского района на 2024 год и на плановый период 2025 и 2026 годов», постановлением Администр</w:t>
      </w:r>
      <w:r>
        <w:rPr>
          <w:szCs w:val="28"/>
        </w:rPr>
        <w:t>ации Красносулинского района от </w:t>
      </w:r>
      <w:r w:rsidRPr="0050724E">
        <w:rPr>
          <w:szCs w:val="28"/>
        </w:rPr>
        <w:t>09.</w:t>
      </w:r>
      <w:r>
        <w:rPr>
          <w:szCs w:val="28"/>
        </w:rPr>
        <w:t>02.2018 № </w:t>
      </w:r>
      <w:r w:rsidRPr="0050724E">
        <w:rPr>
          <w:szCs w:val="28"/>
        </w:rPr>
        <w:t>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</w:t>
      </w:r>
      <w:r>
        <w:rPr>
          <w:szCs w:val="28"/>
        </w:rPr>
        <w:t>ндаций», руководствуясь статьей </w:t>
      </w:r>
      <w:r w:rsidRPr="0050724E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3C53F8" w:rsidRPr="00097880" w:rsidRDefault="003C53F8" w:rsidP="0050724E">
      <w:pPr>
        <w:spacing w:line="264" w:lineRule="auto"/>
        <w:ind w:firstLine="0"/>
        <w:jc w:val="center"/>
        <w:rPr>
          <w:szCs w:val="28"/>
        </w:rPr>
      </w:pPr>
    </w:p>
    <w:p w:rsidR="003C53F8" w:rsidRPr="00097880" w:rsidRDefault="00171AE0" w:rsidP="0050724E">
      <w:pPr>
        <w:spacing w:line="264" w:lineRule="auto"/>
        <w:ind w:firstLine="0"/>
        <w:jc w:val="center"/>
        <w:rPr>
          <w:szCs w:val="28"/>
        </w:rPr>
      </w:pPr>
      <w:r w:rsidRPr="00097880">
        <w:rPr>
          <w:szCs w:val="28"/>
        </w:rPr>
        <w:t>ПОСТАНОВЛЯЕТ:</w:t>
      </w:r>
    </w:p>
    <w:p w:rsidR="003C53F8" w:rsidRPr="00097880" w:rsidRDefault="003C53F8" w:rsidP="0050724E">
      <w:pPr>
        <w:spacing w:line="264" w:lineRule="auto"/>
        <w:ind w:firstLine="709"/>
        <w:jc w:val="center"/>
        <w:rPr>
          <w:szCs w:val="28"/>
        </w:rPr>
      </w:pPr>
    </w:p>
    <w:p w:rsidR="003C53F8" w:rsidRPr="00097880" w:rsidRDefault="00171AE0" w:rsidP="0050724E">
      <w:pPr>
        <w:spacing w:line="264" w:lineRule="auto"/>
        <w:ind w:firstLine="709"/>
        <w:rPr>
          <w:szCs w:val="28"/>
        </w:rPr>
      </w:pPr>
      <w:r w:rsidRPr="00097880">
        <w:rPr>
          <w:szCs w:val="28"/>
        </w:rPr>
        <w:t>1. Внести в приложение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 к постановлению Администрации Красносулинского района от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06.12.2018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097880">
        <w:rPr>
          <w:szCs w:val="28"/>
        </w:rPr>
        <w:t>, изложив его</w:t>
      </w:r>
      <w:r w:rsidRPr="00097880">
        <w:rPr>
          <w:szCs w:val="28"/>
        </w:rPr>
        <w:t xml:space="preserve"> согласно приложению к настоящему постановлению.</w:t>
      </w:r>
    </w:p>
    <w:p w:rsidR="00F201D2" w:rsidRPr="00097880" w:rsidRDefault="00171AE0" w:rsidP="0050724E">
      <w:pPr>
        <w:spacing w:line="264" w:lineRule="auto"/>
        <w:ind w:firstLine="709"/>
        <w:rPr>
          <w:szCs w:val="28"/>
        </w:rPr>
      </w:pPr>
      <w:r w:rsidRPr="00097880">
        <w:rPr>
          <w:szCs w:val="28"/>
        </w:rPr>
        <w:t>2. </w:t>
      </w:r>
      <w:r w:rsidR="00F201D2" w:rsidRPr="00097880">
        <w:rPr>
          <w:szCs w:val="28"/>
        </w:rPr>
        <w:t>Н</w:t>
      </w:r>
      <w:r w:rsidR="004C1FC8">
        <w:rPr>
          <w:szCs w:val="28"/>
        </w:rPr>
        <w:t xml:space="preserve">астоящее постановление </w:t>
      </w:r>
      <w:r w:rsidR="004C1FC8" w:rsidRPr="00097880">
        <w:rPr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="004C1FC8">
        <w:rPr>
          <w:szCs w:val="28"/>
        </w:rPr>
        <w:t>,</w:t>
      </w:r>
      <w:r w:rsidR="002810C1">
        <w:rPr>
          <w:szCs w:val="28"/>
        </w:rPr>
        <w:t xml:space="preserve"> </w:t>
      </w:r>
      <w:r w:rsidR="004C1FC8">
        <w:rPr>
          <w:szCs w:val="28"/>
        </w:rPr>
        <w:t xml:space="preserve">вступает </w:t>
      </w:r>
      <w:r w:rsidR="00F201D2" w:rsidRPr="00097880">
        <w:rPr>
          <w:szCs w:val="28"/>
        </w:rPr>
        <w:t>в силу с момента его опубликования в средствах массовой информаци</w:t>
      </w:r>
      <w:r w:rsidR="002810C1">
        <w:rPr>
          <w:szCs w:val="28"/>
        </w:rPr>
        <w:t>и.</w:t>
      </w:r>
    </w:p>
    <w:p w:rsidR="003C53F8" w:rsidRPr="00097880" w:rsidRDefault="00171AE0" w:rsidP="0050724E">
      <w:pPr>
        <w:spacing w:line="264" w:lineRule="auto"/>
        <w:ind w:firstLine="709"/>
        <w:rPr>
          <w:szCs w:val="28"/>
        </w:rPr>
      </w:pPr>
      <w:r w:rsidRPr="0009788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4E1343" w:rsidRDefault="004E1343" w:rsidP="0050724E">
      <w:pPr>
        <w:spacing w:line="264" w:lineRule="auto"/>
        <w:ind w:firstLine="0"/>
        <w:rPr>
          <w:szCs w:val="28"/>
        </w:rPr>
      </w:pPr>
    </w:p>
    <w:p w:rsidR="0050724E" w:rsidRDefault="0050724E" w:rsidP="0050724E">
      <w:pPr>
        <w:spacing w:line="264" w:lineRule="auto"/>
        <w:ind w:firstLine="0"/>
        <w:rPr>
          <w:szCs w:val="28"/>
        </w:rPr>
      </w:pPr>
    </w:p>
    <w:p w:rsidR="0050724E" w:rsidRPr="00097880" w:rsidRDefault="0050724E" w:rsidP="0050724E">
      <w:pPr>
        <w:spacing w:line="264" w:lineRule="auto"/>
        <w:ind w:firstLine="0"/>
        <w:rPr>
          <w:szCs w:val="28"/>
        </w:rPr>
      </w:pPr>
    </w:p>
    <w:p w:rsidR="00747465" w:rsidRDefault="00CC68D6" w:rsidP="0050724E">
      <w:pPr>
        <w:pStyle w:val="aff1"/>
        <w:widowControl w:val="0"/>
        <w:spacing w:after="0" w:line="264" w:lineRule="auto"/>
        <w:ind w:left="0" w:right="-2"/>
        <w:rPr>
          <w:szCs w:val="28"/>
        </w:rPr>
      </w:pPr>
      <w:r>
        <w:rPr>
          <w:szCs w:val="28"/>
        </w:rPr>
        <w:t>Г</w:t>
      </w:r>
      <w:r w:rsidR="00171AE0" w:rsidRPr="00097880">
        <w:rPr>
          <w:szCs w:val="28"/>
        </w:rPr>
        <w:t>лав</w:t>
      </w:r>
      <w:r>
        <w:rPr>
          <w:szCs w:val="28"/>
        </w:rPr>
        <w:t>а</w:t>
      </w:r>
      <w:r w:rsidR="00171AE0" w:rsidRPr="00097880">
        <w:rPr>
          <w:szCs w:val="28"/>
        </w:rPr>
        <w:t xml:space="preserve"> Администрации</w:t>
      </w:r>
    </w:p>
    <w:p w:rsidR="00CC68D6" w:rsidRDefault="00171AE0" w:rsidP="0050724E">
      <w:pPr>
        <w:pStyle w:val="aff1"/>
        <w:widowControl w:val="0"/>
        <w:tabs>
          <w:tab w:val="right" w:pos="9639"/>
        </w:tabs>
        <w:spacing w:after="0" w:line="264" w:lineRule="auto"/>
        <w:ind w:left="0" w:right="-2"/>
        <w:rPr>
          <w:szCs w:val="28"/>
        </w:rPr>
      </w:pPr>
      <w:r w:rsidRPr="00097880">
        <w:rPr>
          <w:szCs w:val="28"/>
        </w:rPr>
        <w:t>Красносулинского района</w:t>
      </w:r>
      <w:r w:rsidR="003B52EC">
        <w:rPr>
          <w:szCs w:val="28"/>
        </w:rPr>
        <w:tab/>
      </w:r>
      <w:r w:rsidR="00CC68D6">
        <w:rPr>
          <w:szCs w:val="28"/>
        </w:rPr>
        <w:t>Н.А. Альшенко</w:t>
      </w:r>
    </w:p>
    <w:p w:rsidR="00FB7A2A" w:rsidRDefault="00FB7A2A" w:rsidP="0050724E">
      <w:pPr>
        <w:pStyle w:val="aff1"/>
        <w:widowControl w:val="0"/>
        <w:spacing w:after="0" w:line="264" w:lineRule="auto"/>
        <w:ind w:left="0" w:right="-2"/>
        <w:rPr>
          <w:szCs w:val="28"/>
          <w:lang w:val="ru-RU"/>
        </w:rPr>
      </w:pPr>
    </w:p>
    <w:p w:rsidR="0050724E" w:rsidRDefault="0050724E" w:rsidP="0050724E">
      <w:pPr>
        <w:pStyle w:val="aff1"/>
        <w:widowControl w:val="0"/>
        <w:spacing w:after="0" w:line="264" w:lineRule="auto"/>
        <w:ind w:left="0" w:right="-2"/>
        <w:rPr>
          <w:szCs w:val="28"/>
          <w:lang w:val="ru-RU"/>
        </w:rPr>
      </w:pPr>
    </w:p>
    <w:p w:rsidR="0050724E" w:rsidRDefault="0050724E" w:rsidP="0050724E">
      <w:pPr>
        <w:pStyle w:val="aff1"/>
        <w:widowControl w:val="0"/>
        <w:spacing w:after="0" w:line="264" w:lineRule="auto"/>
        <w:ind w:left="0" w:right="-2"/>
        <w:rPr>
          <w:szCs w:val="28"/>
          <w:lang w:val="ru-RU"/>
        </w:rPr>
      </w:pPr>
    </w:p>
    <w:p w:rsidR="0050724E" w:rsidRPr="0050724E" w:rsidRDefault="0050724E" w:rsidP="0050724E">
      <w:pPr>
        <w:pStyle w:val="aff1"/>
        <w:widowControl w:val="0"/>
        <w:spacing w:after="0" w:line="264" w:lineRule="auto"/>
        <w:ind w:left="0" w:right="-2"/>
        <w:rPr>
          <w:szCs w:val="28"/>
          <w:lang w:val="ru-RU"/>
        </w:rPr>
      </w:pPr>
    </w:p>
    <w:p w:rsidR="003B52EC" w:rsidRDefault="00171AE0" w:rsidP="0050724E">
      <w:pPr>
        <w:pStyle w:val="aff1"/>
        <w:widowControl w:val="0"/>
        <w:spacing w:after="0" w:line="264" w:lineRule="auto"/>
        <w:ind w:left="0" w:right="-2"/>
        <w:rPr>
          <w:szCs w:val="28"/>
        </w:rPr>
      </w:pPr>
      <w:r w:rsidRPr="00097880">
        <w:rPr>
          <w:szCs w:val="28"/>
        </w:rPr>
        <w:t>Постановление вносит</w:t>
      </w:r>
    </w:p>
    <w:p w:rsidR="00585C13" w:rsidRDefault="00171AE0" w:rsidP="0050724E">
      <w:pPr>
        <w:pStyle w:val="aff1"/>
        <w:widowControl w:val="0"/>
        <w:spacing w:after="0" w:line="264" w:lineRule="auto"/>
        <w:ind w:left="0" w:right="-2"/>
        <w:rPr>
          <w:szCs w:val="28"/>
        </w:rPr>
      </w:pPr>
      <w:r w:rsidRPr="00097880">
        <w:rPr>
          <w:szCs w:val="28"/>
        </w:rPr>
        <w:t>отдел</w:t>
      </w:r>
      <w:r w:rsidR="002810C1">
        <w:rPr>
          <w:szCs w:val="28"/>
        </w:rPr>
        <w:t xml:space="preserve"> </w:t>
      </w:r>
      <w:r w:rsidRPr="00097880">
        <w:rPr>
          <w:szCs w:val="28"/>
        </w:rPr>
        <w:t>социальной политики</w:t>
      </w:r>
    </w:p>
    <w:p w:rsidR="003C53F8" w:rsidRPr="003B52EC" w:rsidRDefault="0050724E" w:rsidP="00465628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171AE0" w:rsidRPr="003B52EC">
        <w:rPr>
          <w:szCs w:val="28"/>
        </w:rPr>
        <w:lastRenderedPageBreak/>
        <w:t>Приложение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</w:t>
      </w:r>
      <w:r w:rsidR="0050724E">
        <w:rPr>
          <w:szCs w:val="28"/>
        </w:rPr>
        <w:t xml:space="preserve"> 01.03.2024 </w:t>
      </w:r>
      <w:r w:rsidRPr="003B52EC">
        <w:rPr>
          <w:szCs w:val="28"/>
        </w:rPr>
        <w:t xml:space="preserve">№ </w:t>
      </w:r>
      <w:r w:rsidR="004F626F">
        <w:rPr>
          <w:szCs w:val="28"/>
        </w:rPr>
        <w:t>20</w:t>
      </w:r>
      <w:r w:rsidR="0050724E">
        <w:rPr>
          <w:szCs w:val="28"/>
        </w:rPr>
        <w:t>4</w:t>
      </w:r>
    </w:p>
    <w:p w:rsidR="003C53F8" w:rsidRPr="003B52EC" w:rsidRDefault="003C53F8" w:rsidP="003B52EC">
      <w:pPr>
        <w:ind w:left="5670" w:firstLine="0"/>
        <w:jc w:val="center"/>
        <w:rPr>
          <w:szCs w:val="28"/>
        </w:rPr>
      </w:pP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Приложение № 1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 06.12.2018 № 1350</w:t>
      </w:r>
    </w:p>
    <w:p w:rsidR="003C53F8" w:rsidRPr="003B52EC" w:rsidRDefault="003C53F8" w:rsidP="003B52EC">
      <w:pPr>
        <w:ind w:firstLine="0"/>
        <w:jc w:val="center"/>
        <w:rPr>
          <w:szCs w:val="28"/>
        </w:rPr>
      </w:pP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rPr>
          <w:rFonts w:ascii="Times New Roman" w:hAnsi="Times New Roman"/>
          <w:sz w:val="28"/>
          <w:szCs w:val="28"/>
        </w:rPr>
      </w:pP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  <w:p w:rsidR="0050724E" w:rsidRPr="0050724E" w:rsidRDefault="0050724E" w:rsidP="0050724E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50724E" w:rsidTr="00B3295A">
        <w:trPr>
          <w:trHeight w:val="36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50724E" w:rsidTr="00B3295A">
        <w:trPr>
          <w:trHeight w:val="36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50724E" w:rsidTr="00B3295A">
        <w:trPr>
          <w:trHeight w:val="36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кого района (до 30.06.2020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50724E" w:rsidRDefault="00AA0083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50724E" w:rsidRDefault="007C4301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7F0C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317F0C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50724E" w:rsidP="003B52EC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171AE0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массового спорта Красносулинского района;</w:t>
            </w:r>
          </w:p>
          <w:p w:rsidR="003C53F8" w:rsidRDefault="00171AE0" w:rsidP="0050724E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0724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порта и системы подготовки спортивного резерва, развитие инфраструктуры спорта Красносулинского района</w:t>
            </w:r>
          </w:p>
          <w:p w:rsidR="00B3295A" w:rsidRPr="0050724E" w:rsidRDefault="00B3295A" w:rsidP="0050724E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50724E" w:rsidRDefault="003C53F8" w:rsidP="003B52EC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50724E" w:rsidRDefault="003C53F8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B3295A" w:rsidRPr="0050724E" w:rsidRDefault="00171AE0" w:rsidP="00B3295A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50724E" w:rsidRDefault="003C53F8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B3295A" w:rsidRDefault="00171AE0" w:rsidP="00B3295A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 xml:space="preserve">развитие инфраструктуры физической культуры и спорта Красносулинского района, в том числе для </w:t>
            </w:r>
            <w:r w:rsidRPr="0050724E">
              <w:rPr>
                <w:szCs w:val="28"/>
              </w:rPr>
              <w:lastRenderedPageBreak/>
              <w:t>лиц с ограниченными возможностями здоровья и инвалидов</w:t>
            </w:r>
          </w:p>
          <w:p w:rsidR="00B3295A" w:rsidRPr="0050724E" w:rsidRDefault="00B3295A" w:rsidP="00B3295A">
            <w:pPr>
              <w:ind w:left="-54" w:right="-70" w:firstLine="0"/>
              <w:rPr>
                <w:szCs w:val="28"/>
              </w:rPr>
            </w:pP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 xml:space="preserve">доля </w:t>
            </w:r>
            <w:r w:rsidR="008F1269" w:rsidRPr="0050724E">
              <w:rPr>
                <w:szCs w:val="28"/>
              </w:rPr>
              <w:t>населения Красносулинского района</w:t>
            </w:r>
            <w:r w:rsidRPr="0050724E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50724E">
              <w:rPr>
                <w:szCs w:val="28"/>
              </w:rPr>
              <w:t>, в общей численности населения от 3 до 79 лет</w:t>
            </w:r>
            <w:r w:rsidRPr="0050724E">
              <w:rPr>
                <w:szCs w:val="28"/>
              </w:rPr>
              <w:t>;</w:t>
            </w:r>
          </w:p>
          <w:p w:rsidR="003C53F8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  <w:p w:rsidR="004F626F" w:rsidRPr="0050724E" w:rsidRDefault="004F626F" w:rsidP="003B52EC">
            <w:pPr>
              <w:ind w:left="-54" w:right="-70" w:firstLine="0"/>
              <w:rPr>
                <w:szCs w:val="28"/>
              </w:rPr>
            </w:pP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  <w:p w:rsidR="004F626F" w:rsidRPr="0050724E" w:rsidRDefault="004F626F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50724E" w:rsidTr="00B3295A">
        <w:trPr>
          <w:trHeight w:val="240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50724E" w:rsidRDefault="003C53F8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8D4902" w:rsidRPr="0050724E">
              <w:rPr>
                <w:color w:val="auto"/>
                <w:szCs w:val="28"/>
              </w:rPr>
              <w:t>9</w:t>
            </w:r>
            <w:r w:rsidR="00BD7C23" w:rsidRPr="0050724E">
              <w:rPr>
                <w:color w:val="auto"/>
                <w:szCs w:val="28"/>
              </w:rPr>
              <w:t>90</w:t>
            </w:r>
            <w:r w:rsidR="00AE693D" w:rsidRPr="0050724E">
              <w:rPr>
                <w:color w:val="auto"/>
                <w:szCs w:val="28"/>
              </w:rPr>
              <w:t>208,0</w:t>
            </w:r>
            <w:r w:rsidR="00B3295A">
              <w:rPr>
                <w:szCs w:val="28"/>
              </w:rPr>
              <w:t> </w:t>
            </w:r>
            <w:r w:rsidRPr="0050724E">
              <w:rPr>
                <w:szCs w:val="28"/>
              </w:rPr>
              <w:t>тыс. рублей, в том числе: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в 2019 году – 63315,5 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в 2020 году – 73460,5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>в 2021 году – 72118,9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2 году – </w:t>
            </w:r>
            <w:r w:rsidR="00625843" w:rsidRPr="0050724E">
              <w:rPr>
                <w:color w:val="000000"/>
                <w:sz w:val="28"/>
                <w:szCs w:val="28"/>
                <w:lang w:val="ru-RU" w:eastAsia="ru-RU"/>
              </w:rPr>
              <w:t>81217,5</w:t>
            </w:r>
            <w:r w:rsidR="00BD7C23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A2638" w:rsidRPr="0050724E">
              <w:rPr>
                <w:color w:val="000000"/>
                <w:sz w:val="28"/>
                <w:szCs w:val="28"/>
                <w:lang w:val="ru-RU" w:eastAsia="ru-RU"/>
              </w:rPr>
              <w:t>103001,8</w:t>
            </w:r>
            <w:r w:rsidR="00D05DCA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507A58" w:rsidRPr="0050724E">
              <w:rPr>
                <w:sz w:val="28"/>
                <w:szCs w:val="28"/>
                <w:lang w:val="ru-RU" w:eastAsia="ru-RU"/>
              </w:rPr>
              <w:t>90390,0</w:t>
            </w:r>
            <w:r w:rsidR="004658C1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50724E">
              <w:rPr>
                <w:rStyle w:val="1ffffffd"/>
                <w:sz w:val="28"/>
                <w:szCs w:val="28"/>
              </w:rPr>
              <w:t>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07A58" w:rsidRPr="0050724E">
              <w:rPr>
                <w:color w:val="000000"/>
                <w:sz w:val="28"/>
                <w:szCs w:val="28"/>
                <w:lang w:val="ru-RU" w:eastAsia="ru-RU"/>
              </w:rPr>
              <w:t>84434,0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07A58" w:rsidRPr="0050724E">
              <w:rPr>
                <w:color w:val="000000"/>
                <w:sz w:val="28"/>
                <w:szCs w:val="28"/>
                <w:lang w:val="ru-RU" w:eastAsia="ru-RU"/>
              </w:rPr>
              <w:t>84333,0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>84484,2</w:t>
            </w:r>
            <w:r w:rsidR="00B3295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84484,2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84484,2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F54C5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84484,2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>из них: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средства облас</w:t>
            </w:r>
            <w:r w:rsidR="00B3295A">
              <w:rPr>
                <w:color w:val="000000"/>
                <w:sz w:val="28"/>
                <w:szCs w:val="28"/>
                <w:lang w:val="ru-RU" w:eastAsia="ru-RU"/>
              </w:rPr>
              <w:t>тного бюджета 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– </w:t>
            </w:r>
            <w:r w:rsidR="00FF39FE" w:rsidRPr="0050724E">
              <w:rPr>
                <w:sz w:val="28"/>
                <w:szCs w:val="28"/>
                <w:lang w:val="ru-RU" w:eastAsia="ru-RU"/>
              </w:rPr>
              <w:t>36</w:t>
            </w:r>
            <w:r w:rsidR="00DA2638" w:rsidRPr="0050724E">
              <w:rPr>
                <w:sz w:val="28"/>
                <w:szCs w:val="28"/>
                <w:lang w:val="ru-RU" w:eastAsia="ru-RU"/>
              </w:rPr>
              <w:t>688,6</w:t>
            </w:r>
            <w:r w:rsidR="00B3295A">
              <w:rPr>
                <w:sz w:val="28"/>
                <w:szCs w:val="28"/>
                <w:lang w:val="ru-RU" w:eastAsia="ru-RU"/>
              </w:rPr>
              <w:t> 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тыс.</w:t>
            </w:r>
            <w:r w:rsidR="00B3295A">
              <w:rPr>
                <w:color w:val="000000"/>
                <w:sz w:val="28"/>
                <w:szCs w:val="28"/>
                <w:lang w:val="ru-RU" w:eastAsia="ru-RU"/>
              </w:rPr>
              <w:t> 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рублей, в том числе: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50724E">
              <w:rPr>
                <w:rStyle w:val="1ffffffd"/>
                <w:sz w:val="28"/>
                <w:szCs w:val="28"/>
              </w:rPr>
              <w:t>–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3883,2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50724E">
              <w:rPr>
                <w:rStyle w:val="1ffffffd"/>
                <w:sz w:val="28"/>
                <w:szCs w:val="28"/>
              </w:rPr>
              <w:t xml:space="preserve">– 7563,8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>в 2021 году – 4551,0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2772,1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50724E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="00DA2638" w:rsidRPr="0050724E">
              <w:rPr>
                <w:color w:val="000000"/>
                <w:sz w:val="28"/>
                <w:szCs w:val="28"/>
                <w:lang w:val="ru-RU" w:eastAsia="ru-RU"/>
              </w:rPr>
              <w:t>533,9</w:t>
            </w:r>
            <w:r w:rsidR="002169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4 году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– </w:t>
            </w:r>
            <w:r w:rsidRPr="0050724E">
              <w:rPr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>тыс</w:t>
            </w:r>
            <w:r w:rsidRPr="0050724E">
              <w:rPr>
                <w:rStyle w:val="1ffffffd"/>
                <w:sz w:val="28"/>
                <w:szCs w:val="28"/>
              </w:rPr>
              <w:t>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50724E">
              <w:rPr>
                <w:color w:val="000000"/>
                <w:sz w:val="28"/>
                <w:szCs w:val="28"/>
                <w:lang w:val="ru-RU" w:eastAsia="ru-RU"/>
              </w:rPr>
              <w:t>1384,6</w:t>
            </w:r>
            <w:r w:rsidR="002169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lastRenderedPageBreak/>
              <w:t xml:space="preserve">в 2027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средства бюджета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района – </w:t>
            </w:r>
            <w:r w:rsidR="00CF54C5" w:rsidRPr="0050724E">
              <w:rPr>
                <w:rStyle w:val="1ffffffd"/>
                <w:color w:val="auto"/>
                <w:sz w:val="28"/>
                <w:szCs w:val="28"/>
              </w:rPr>
              <w:t>85</w:t>
            </w:r>
            <w:r w:rsidR="00B3295A">
              <w:rPr>
                <w:rStyle w:val="1ffffffd"/>
                <w:color w:val="auto"/>
                <w:sz w:val="28"/>
                <w:szCs w:val="28"/>
              </w:rPr>
              <w:t>6836,3 </w:t>
            </w:r>
            <w:r w:rsidRPr="0050724E">
              <w:rPr>
                <w:sz w:val="28"/>
                <w:szCs w:val="28"/>
                <w:lang w:val="ru-RU" w:eastAsia="ru-RU"/>
              </w:rPr>
              <w:t>тыс.</w:t>
            </w:r>
            <w:r w:rsidR="00B3295A">
              <w:rPr>
                <w:rStyle w:val="1ffffffd"/>
                <w:sz w:val="28"/>
                <w:szCs w:val="28"/>
              </w:rPr>
              <w:t> </w:t>
            </w:r>
            <w:r w:rsidRPr="0050724E">
              <w:rPr>
                <w:rStyle w:val="1ffffffd"/>
                <w:sz w:val="28"/>
                <w:szCs w:val="28"/>
              </w:rPr>
              <w:t xml:space="preserve">рублей, </w:t>
            </w:r>
            <w:r w:rsidR="00B3295A">
              <w:rPr>
                <w:rStyle w:val="1ffffffd"/>
                <w:sz w:val="28"/>
                <w:szCs w:val="28"/>
              </w:rPr>
              <w:br/>
            </w:r>
            <w:r w:rsidRPr="0050724E">
              <w:rPr>
                <w:rStyle w:val="1ffffffd"/>
                <w:sz w:val="28"/>
                <w:szCs w:val="28"/>
              </w:rPr>
              <w:t>в том числе: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50724E">
              <w:rPr>
                <w:rStyle w:val="1ffffffd"/>
                <w:sz w:val="28"/>
                <w:szCs w:val="28"/>
              </w:rPr>
              <w:t>–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54918,1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50724E">
              <w:rPr>
                <w:rStyle w:val="1ffffffd"/>
                <w:sz w:val="28"/>
                <w:szCs w:val="28"/>
              </w:rPr>
              <w:t xml:space="preserve">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59744,3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50724E">
              <w:rPr>
                <w:rStyle w:val="1ffffffd"/>
                <w:sz w:val="28"/>
                <w:szCs w:val="28"/>
              </w:rPr>
              <w:t xml:space="preserve">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58222,7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>в 2022 году – 68065,1</w:t>
            </w:r>
            <w:r w:rsidR="00B3295A">
              <w:rPr>
                <w:rStyle w:val="1ffffffd"/>
                <w:sz w:val="28"/>
                <w:szCs w:val="28"/>
              </w:rPr>
              <w:t xml:space="preserve">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50724E">
              <w:rPr>
                <w:color w:val="000000"/>
                <w:sz w:val="28"/>
                <w:szCs w:val="28"/>
                <w:lang w:val="ru-RU" w:eastAsia="ru-RU"/>
              </w:rPr>
              <w:t>75515,4</w:t>
            </w:r>
            <w:r w:rsidR="00B3295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E45EA8" w:rsidRPr="0050724E">
              <w:rPr>
                <w:sz w:val="28"/>
                <w:szCs w:val="28"/>
                <w:lang w:val="ru-RU" w:eastAsia="ru-RU"/>
              </w:rPr>
              <w:t>82484,5</w:t>
            </w:r>
            <w:r w:rsidR="00CC0661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sz w:val="28"/>
                <w:szCs w:val="28"/>
                <w:lang w:val="ru-RU" w:eastAsia="ru-RU"/>
              </w:rPr>
            </w:pP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в 2025 году – </w:t>
            </w:r>
            <w:r w:rsidR="00E45EA8" w:rsidRPr="0050724E">
              <w:rPr>
                <w:sz w:val="28"/>
                <w:szCs w:val="28"/>
                <w:lang w:val="ru-RU" w:eastAsia="ru-RU"/>
              </w:rPr>
              <w:t>75143,9</w:t>
            </w:r>
            <w:r w:rsidRPr="0050724E">
              <w:rPr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E45EA8" w:rsidRPr="0050724E">
              <w:rPr>
                <w:sz w:val="28"/>
                <w:szCs w:val="28"/>
                <w:lang w:val="ru-RU" w:eastAsia="ru-RU"/>
              </w:rPr>
              <w:t>76427,5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>76578,7</w:t>
            </w:r>
            <w:r w:rsidR="00B3295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средства бюджетов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поселений – </w:t>
            </w:r>
            <w:r w:rsidR="00DA2638" w:rsidRPr="0050724E">
              <w:rPr>
                <w:rStyle w:val="1ffffffd"/>
                <w:color w:val="auto"/>
                <w:sz w:val="28"/>
                <w:szCs w:val="28"/>
              </w:rPr>
              <w:t>4113,1</w:t>
            </w:r>
            <w:r w:rsidR="000D68F5" w:rsidRPr="0050724E">
              <w:rPr>
                <w:rStyle w:val="1ffffffd"/>
                <w:color w:val="auto"/>
                <w:sz w:val="28"/>
                <w:szCs w:val="28"/>
              </w:rPr>
              <w:t xml:space="preserve"> </w:t>
            </w:r>
            <w:r w:rsidRPr="0050724E">
              <w:rPr>
                <w:sz w:val="28"/>
                <w:szCs w:val="28"/>
                <w:lang w:val="ru-RU" w:eastAsia="ru-RU"/>
              </w:rPr>
              <w:t>тыс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.</w:t>
            </w:r>
            <w:r w:rsidRPr="0050724E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50724E">
              <w:rPr>
                <w:rStyle w:val="1ffffffd"/>
                <w:sz w:val="28"/>
                <w:szCs w:val="28"/>
              </w:rPr>
              <w:t>–</w:t>
            </w:r>
            <w:r w:rsidR="00B3295A">
              <w:rPr>
                <w:rStyle w:val="1ffffffd"/>
                <w:sz w:val="28"/>
                <w:szCs w:val="28"/>
              </w:rPr>
              <w:t xml:space="preserve">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50724E">
              <w:rPr>
                <w:rStyle w:val="1ffffffd"/>
                <w:sz w:val="28"/>
                <w:szCs w:val="28"/>
              </w:rPr>
              <w:t xml:space="preserve">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134,2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50724E">
              <w:rPr>
                <w:rStyle w:val="1ffffffd"/>
                <w:sz w:val="28"/>
                <w:szCs w:val="28"/>
              </w:rPr>
              <w:t xml:space="preserve">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1811,4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842,4 тыс. рублей;</w:t>
            </w:r>
          </w:p>
          <w:p w:rsidR="003C53F8" w:rsidRPr="0050724E" w:rsidRDefault="00B3295A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A2638" w:rsidRPr="0050724E">
              <w:rPr>
                <w:color w:val="000000"/>
                <w:sz w:val="28"/>
                <w:szCs w:val="28"/>
                <w:lang w:val="ru-RU" w:eastAsia="ru-RU"/>
              </w:rPr>
              <w:t>1325,1</w:t>
            </w:r>
            <w:r w:rsidR="00171AE0"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4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году – </w:t>
            </w:r>
            <w:r w:rsidRPr="0050724E">
              <w:rPr>
                <w:sz w:val="28"/>
                <w:szCs w:val="28"/>
                <w:lang w:val="ru-RU" w:eastAsia="ru-RU"/>
              </w:rPr>
              <w:t>0,0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 xml:space="preserve">внебюджетные источники – </w:t>
            </w:r>
            <w:r w:rsidR="00CC0661" w:rsidRPr="0050724E">
              <w:rPr>
                <w:color w:val="auto"/>
                <w:szCs w:val="28"/>
              </w:rPr>
              <w:t>9</w:t>
            </w:r>
            <w:r w:rsidR="00667F4D" w:rsidRPr="0050724E">
              <w:rPr>
                <w:color w:val="auto"/>
                <w:szCs w:val="28"/>
              </w:rPr>
              <w:t>2570,0</w:t>
            </w:r>
            <w:r w:rsidRPr="0050724E">
              <w:rPr>
                <w:szCs w:val="28"/>
              </w:rPr>
              <w:t xml:space="preserve"> тыс. рублей, в том числе: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в 2019 году – 4514,2 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в 2020 году – 6018,2 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в 2021 году – 7533,8 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 xml:space="preserve">в 2022 году – </w:t>
            </w:r>
            <w:r w:rsidR="00625843" w:rsidRPr="0050724E">
              <w:rPr>
                <w:szCs w:val="28"/>
              </w:rPr>
              <w:t>9537,9</w:t>
            </w:r>
            <w:r w:rsidRPr="0050724E">
              <w:rPr>
                <w:szCs w:val="28"/>
              </w:rPr>
              <w:t xml:space="preserve"> 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color w:val="auto"/>
                <w:szCs w:val="28"/>
              </w:rPr>
            </w:pPr>
            <w:r w:rsidRPr="0050724E">
              <w:rPr>
                <w:color w:val="auto"/>
                <w:szCs w:val="28"/>
              </w:rPr>
              <w:t xml:space="preserve">в 2023 году – </w:t>
            </w:r>
            <w:r w:rsidR="00667F4D" w:rsidRPr="0050724E">
              <w:rPr>
                <w:color w:val="auto"/>
                <w:szCs w:val="28"/>
              </w:rPr>
              <w:t xml:space="preserve">9627,4 </w:t>
            </w:r>
            <w:r w:rsidRPr="0050724E">
              <w:rPr>
                <w:color w:val="auto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color w:val="auto"/>
                <w:szCs w:val="28"/>
              </w:rPr>
            </w:pPr>
            <w:r w:rsidRPr="0050724E">
              <w:rPr>
                <w:color w:val="auto"/>
                <w:szCs w:val="28"/>
              </w:rPr>
              <w:t xml:space="preserve">в 2024 году – </w:t>
            </w:r>
            <w:r w:rsidR="00CC0661" w:rsidRPr="0050724E">
              <w:rPr>
                <w:color w:val="auto"/>
                <w:szCs w:val="28"/>
              </w:rPr>
              <w:t>7905,</w:t>
            </w:r>
            <w:r w:rsidR="0025286D" w:rsidRPr="0050724E">
              <w:rPr>
                <w:color w:val="auto"/>
                <w:szCs w:val="28"/>
              </w:rPr>
              <w:t>5</w:t>
            </w:r>
            <w:r w:rsidR="00186510" w:rsidRPr="0050724E">
              <w:rPr>
                <w:color w:val="auto"/>
                <w:szCs w:val="28"/>
              </w:rPr>
              <w:t xml:space="preserve"> </w:t>
            </w:r>
            <w:r w:rsidRPr="0050724E">
              <w:rPr>
                <w:color w:val="auto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ind w:left="-54" w:right="-70" w:firstLine="0"/>
              <w:rPr>
                <w:color w:val="auto"/>
                <w:szCs w:val="28"/>
              </w:rPr>
            </w:pPr>
            <w:r w:rsidRPr="0050724E">
              <w:rPr>
                <w:color w:val="auto"/>
                <w:szCs w:val="28"/>
              </w:rPr>
              <w:t xml:space="preserve">в 2025 году – </w:t>
            </w:r>
            <w:r w:rsidR="00CC0661" w:rsidRPr="0050724E">
              <w:rPr>
                <w:color w:val="auto"/>
                <w:szCs w:val="28"/>
              </w:rPr>
              <w:t>7905,</w:t>
            </w:r>
            <w:r w:rsidR="0025286D" w:rsidRPr="0050724E">
              <w:rPr>
                <w:color w:val="auto"/>
                <w:szCs w:val="28"/>
              </w:rPr>
              <w:t>5</w:t>
            </w:r>
            <w:r w:rsidR="00186510" w:rsidRPr="0050724E">
              <w:rPr>
                <w:color w:val="auto"/>
                <w:szCs w:val="28"/>
              </w:rPr>
              <w:t xml:space="preserve"> </w:t>
            </w:r>
            <w:r w:rsidRPr="0050724E">
              <w:rPr>
                <w:color w:val="auto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CC0661" w:rsidRPr="0050724E">
              <w:rPr>
                <w:sz w:val="28"/>
                <w:szCs w:val="28"/>
                <w:lang w:val="ru-RU" w:eastAsia="ru-RU"/>
              </w:rPr>
              <w:t>7905,</w:t>
            </w:r>
            <w:r w:rsidR="0025286D" w:rsidRPr="0050724E">
              <w:rPr>
                <w:sz w:val="28"/>
                <w:szCs w:val="28"/>
                <w:lang w:val="ru-RU" w:eastAsia="ru-RU"/>
              </w:rPr>
              <w:t>5</w:t>
            </w:r>
            <w:r w:rsidR="00186510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50724E">
              <w:rPr>
                <w:rStyle w:val="1ffffffd"/>
                <w:color w:val="auto"/>
                <w:sz w:val="28"/>
                <w:szCs w:val="28"/>
              </w:rPr>
              <w:t xml:space="preserve">в 2027 году – </w:t>
            </w:r>
            <w:r w:rsidR="00CC0661" w:rsidRPr="0050724E">
              <w:rPr>
                <w:sz w:val="28"/>
                <w:szCs w:val="28"/>
                <w:lang w:val="ru-RU" w:eastAsia="ru-RU"/>
              </w:rPr>
              <w:t>7905,</w:t>
            </w:r>
            <w:r w:rsidR="0025286D" w:rsidRPr="0050724E">
              <w:rPr>
                <w:sz w:val="28"/>
                <w:szCs w:val="28"/>
                <w:lang w:val="ru-RU" w:eastAsia="ru-RU"/>
              </w:rPr>
              <w:t>5</w:t>
            </w:r>
            <w:r w:rsidR="00186510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50724E">
              <w:rPr>
                <w:sz w:val="28"/>
                <w:szCs w:val="28"/>
                <w:lang w:val="ru-RU" w:eastAsia="ru-RU"/>
              </w:rPr>
              <w:t>7905,</w:t>
            </w:r>
            <w:r w:rsidR="0025286D" w:rsidRPr="0050724E">
              <w:rPr>
                <w:sz w:val="28"/>
                <w:szCs w:val="28"/>
                <w:lang w:val="ru-RU" w:eastAsia="ru-RU"/>
              </w:rPr>
              <w:t>5</w:t>
            </w:r>
            <w:r w:rsidR="00186510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="00CC0661" w:rsidRPr="0050724E">
              <w:rPr>
                <w:sz w:val="28"/>
                <w:szCs w:val="28"/>
                <w:lang w:val="ru-RU" w:eastAsia="ru-RU"/>
              </w:rPr>
              <w:t>7905,</w:t>
            </w:r>
            <w:r w:rsidR="0025286D" w:rsidRPr="0050724E">
              <w:rPr>
                <w:sz w:val="28"/>
                <w:szCs w:val="28"/>
                <w:lang w:val="ru-RU" w:eastAsia="ru-RU"/>
              </w:rPr>
              <w:t>5</w:t>
            </w:r>
            <w:r w:rsidR="00186510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50724E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50724E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50724E">
              <w:rPr>
                <w:sz w:val="28"/>
                <w:szCs w:val="28"/>
                <w:lang w:val="ru-RU" w:eastAsia="ru-RU"/>
              </w:rPr>
              <w:t>7905,</w:t>
            </w:r>
            <w:r w:rsidR="0025286D" w:rsidRPr="0050724E">
              <w:rPr>
                <w:sz w:val="28"/>
                <w:szCs w:val="28"/>
                <w:lang w:val="ru-RU" w:eastAsia="ru-RU"/>
              </w:rPr>
              <w:t>5</w:t>
            </w:r>
            <w:r w:rsidR="00186510" w:rsidRPr="0050724E">
              <w:rPr>
                <w:sz w:val="28"/>
                <w:szCs w:val="28"/>
                <w:lang w:val="ru-RU" w:eastAsia="ru-RU"/>
              </w:rPr>
              <w:t xml:space="preserve"> </w:t>
            </w:r>
            <w:r w:rsidRPr="0050724E">
              <w:rPr>
                <w:rStyle w:val="1ffffffd"/>
                <w:sz w:val="28"/>
                <w:szCs w:val="28"/>
              </w:rPr>
              <w:t>тыс. рублей.</w:t>
            </w:r>
          </w:p>
          <w:p w:rsidR="004F626F" w:rsidRPr="0050724E" w:rsidRDefault="00171AE0" w:rsidP="004F626F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0724E">
              <w:rPr>
                <w:color w:val="000000"/>
                <w:sz w:val="28"/>
                <w:szCs w:val="28"/>
                <w:lang w:val="ru-RU" w:eastAsia="ru-RU"/>
              </w:rPr>
              <w:t>Объемы финансирования муниципальной программы на 202</w:t>
            </w:r>
            <w:r w:rsidR="00CC0661" w:rsidRPr="0050724E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Pr="0050724E">
              <w:rPr>
                <w:color w:val="000000"/>
                <w:sz w:val="28"/>
                <w:szCs w:val="28"/>
                <w:lang w:val="ru-RU" w:eastAsia="ru-RU"/>
              </w:rPr>
              <w:t>-2030 годы носят прогнозный характер и подлежат уточнению в установленном порядке</w:t>
            </w:r>
            <w:r w:rsidR="004C0C1C" w:rsidRPr="0050724E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3C53F8" w:rsidRPr="0050724E" w:rsidTr="00B3295A">
        <w:trPr>
          <w:trHeight w:val="844"/>
        </w:trPr>
        <w:tc>
          <w:tcPr>
            <w:tcW w:w="3261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50724E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378" w:type="dxa"/>
            <w:tcMar>
              <w:left w:w="70" w:type="dxa"/>
              <w:bottom w:w="79" w:type="dxa"/>
              <w:right w:w="70" w:type="dxa"/>
            </w:tcMar>
          </w:tcPr>
          <w:p w:rsidR="003C53F8" w:rsidRPr="0050724E" w:rsidRDefault="004F626F" w:rsidP="003B52EC">
            <w:pPr>
              <w:ind w:left="-54" w:right="-70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71AE0" w:rsidRPr="0050724E">
              <w:rPr>
                <w:szCs w:val="28"/>
              </w:rPr>
              <w:t>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50724E" w:rsidRDefault="00171AE0" w:rsidP="003B52EC">
            <w:pPr>
              <w:ind w:left="-54" w:right="-70" w:firstLine="0"/>
              <w:rPr>
                <w:szCs w:val="28"/>
              </w:rPr>
            </w:pPr>
            <w:r w:rsidRPr="0050724E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50724E">
              <w:rPr>
                <w:szCs w:val="28"/>
              </w:rPr>
              <w:t>их</w:t>
            </w:r>
            <w:r w:rsidRPr="0050724E">
              <w:rPr>
                <w:szCs w:val="28"/>
              </w:rPr>
              <w:t xml:space="preserve"> и международн</w:t>
            </w:r>
            <w:r w:rsidR="001608C5" w:rsidRPr="0050724E">
              <w:rPr>
                <w:szCs w:val="28"/>
              </w:rPr>
              <w:t>ых</w:t>
            </w:r>
            <w:r w:rsidRPr="0050724E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50724E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24E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3B52EC" w:rsidRDefault="003C53F8" w:rsidP="003B52EC">
      <w:pPr>
        <w:ind w:left="5812" w:firstLine="0"/>
        <w:jc w:val="left"/>
        <w:rPr>
          <w:szCs w:val="28"/>
          <w:highlight w:val="yellow"/>
        </w:rPr>
      </w:pP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физической культуры и массового спорта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Красносулинского района» муниципальной программы </w:t>
      </w:r>
    </w:p>
    <w:p w:rsidR="003C53F8" w:rsidRPr="003B52EC" w:rsidRDefault="003C53F8" w:rsidP="003B52EC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8D4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3B52EC" w:rsidTr="008A2DB9">
        <w:trPr>
          <w:trHeight w:val="36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3C53F8" w:rsidRPr="003B52EC" w:rsidTr="008A2DB9">
        <w:trPr>
          <w:trHeight w:val="91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B52EC" w:rsidTr="008A2DB9">
        <w:trPr>
          <w:trHeight w:val="136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8A2DB9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3B52EC" w:rsidRDefault="003C53F8" w:rsidP="003B52EC">
            <w:pPr>
              <w:ind w:right="-70"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3B52EC" w:rsidTr="008A2DB9">
        <w:trPr>
          <w:trHeight w:val="85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C53F8" w:rsidRPr="003B52EC" w:rsidRDefault="003C53F8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Общий об</w:t>
            </w:r>
            <w:r w:rsidR="004F626F">
              <w:rPr>
                <w:szCs w:val="28"/>
              </w:rPr>
              <w:t>ъем финансирования подпрограммы </w:t>
            </w:r>
            <w:r w:rsidRPr="003B52EC">
              <w:rPr>
                <w:szCs w:val="28"/>
              </w:rPr>
              <w:t>1 –</w:t>
            </w:r>
            <w:r w:rsidR="00D572D2" w:rsidRPr="003B52EC">
              <w:rPr>
                <w:szCs w:val="28"/>
              </w:rPr>
              <w:t>2845,0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1195,2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0 году – </w:t>
            </w:r>
            <w:r w:rsidRPr="003B52EC">
              <w:rPr>
                <w:rStyle w:val="1ffffffd"/>
                <w:szCs w:val="28"/>
              </w:rPr>
              <w:t xml:space="preserve">72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1 году –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D0415B" w:rsidRPr="003B52EC">
              <w:rPr>
                <w:rStyle w:val="1ffffffd"/>
                <w:szCs w:val="28"/>
              </w:rPr>
              <w:t>400,9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D572D2" w:rsidRPr="003B52EC">
              <w:rPr>
                <w:rStyle w:val="1ffffffd"/>
                <w:szCs w:val="28"/>
              </w:rPr>
              <w:t>416,9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rStyle w:val="1ffffffd"/>
                <w:szCs w:val="28"/>
              </w:rPr>
              <w:t>0,0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3B52EC">
              <w:rPr>
                <w:rStyle w:val="1ffffffd"/>
                <w:sz w:val="28"/>
                <w:szCs w:val="28"/>
              </w:rPr>
              <w:t>0,0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ред</w:t>
            </w:r>
            <w:r w:rsidR="004F626F">
              <w:rPr>
                <w:szCs w:val="28"/>
              </w:rPr>
              <w:t>ства областного бюджета – 766,7 тыс. </w:t>
            </w:r>
            <w:r w:rsidRPr="003B52EC">
              <w:rPr>
                <w:szCs w:val="28"/>
              </w:rPr>
              <w:t>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766,7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5 году – 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7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района – </w:t>
            </w:r>
            <w:r w:rsidR="0057018B" w:rsidRPr="003B52EC">
              <w:rPr>
                <w:szCs w:val="28"/>
              </w:rPr>
              <w:t>2078,3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428,5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72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38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61781F" w:rsidRPr="003B52EC">
              <w:rPr>
                <w:szCs w:val="28"/>
              </w:rPr>
              <w:t>380,0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</w:t>
            </w:r>
            <w:r w:rsidR="00D0415B" w:rsidRPr="003B52EC">
              <w:rPr>
                <w:szCs w:val="28"/>
              </w:rPr>
              <w:t>400,9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57018B" w:rsidRPr="003B52EC">
              <w:rPr>
                <w:szCs w:val="28"/>
              </w:rPr>
              <w:t>416,9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szCs w:val="28"/>
              </w:rPr>
              <w:t xml:space="preserve">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33E0">
              <w:rPr>
                <w:color w:val="000000"/>
                <w:sz w:val="28"/>
                <w:szCs w:val="28"/>
                <w:lang w:val="ru-RU" w:eastAsia="ru-RU"/>
              </w:rPr>
              <w:t>Объ</w:t>
            </w:r>
            <w:r w:rsidR="005A0E59">
              <w:rPr>
                <w:color w:val="000000"/>
                <w:sz w:val="28"/>
                <w:szCs w:val="28"/>
                <w:lang w:val="ru-RU" w:eastAsia="ru-RU"/>
              </w:rPr>
              <w:t>емы финансирования подпрограммы 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1 на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br/>
              <w:t>202</w:t>
            </w:r>
            <w:r w:rsidR="0057018B" w:rsidRPr="003B33E0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8A2DB9">
        <w:trPr>
          <w:trHeight w:val="89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ьтаты реализации подпрограммы 1.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3B52EC" w:rsidRDefault="00171AE0" w:rsidP="003B52EC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3B52EC" w:rsidRDefault="003C53F8" w:rsidP="003B52EC">
      <w:pPr>
        <w:ind w:firstLine="0"/>
        <w:contextualSpacing/>
        <w:jc w:val="center"/>
        <w:rPr>
          <w:szCs w:val="28"/>
        </w:rPr>
      </w:pP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5A0E59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3B52EC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3B52EC" w:rsidTr="006E7A63">
        <w:trPr>
          <w:trHeight w:val="876"/>
        </w:trPr>
        <w:tc>
          <w:tcPr>
            <w:tcW w:w="281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3B52EC" w:rsidRDefault="003C53F8" w:rsidP="003B52E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  <w:r w:rsidR="004F62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МАУ</w:t>
            </w:r>
            <w:r w:rsidR="00D15D29" w:rsidRPr="003B52EC">
              <w:rPr>
                <w:szCs w:val="28"/>
              </w:rPr>
              <w:t xml:space="preserve">ДО </w:t>
            </w:r>
            <w:r w:rsidRPr="003B52EC">
              <w:rPr>
                <w:szCs w:val="28"/>
              </w:rPr>
              <w:t>СШ «Ника»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3B52EC" w:rsidRDefault="00944917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3B52EC" w:rsidRDefault="00944917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  <w:p w:rsidR="005A0E59" w:rsidRPr="003B52EC" w:rsidRDefault="005A0E59" w:rsidP="003B52EC">
            <w:pPr>
              <w:ind w:right="-28" w:firstLine="0"/>
              <w:rPr>
                <w:szCs w:val="28"/>
              </w:rPr>
            </w:pP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Программно-целевые инструменты подпрограммы 2</w:t>
            </w:r>
            <w:r w:rsidR="004F626F">
              <w:rPr>
                <w:szCs w:val="28"/>
              </w:rPr>
              <w:t>.</w:t>
            </w:r>
          </w:p>
          <w:p w:rsidR="005A0E59" w:rsidRPr="003B52EC" w:rsidRDefault="005A0E59" w:rsidP="003B52EC">
            <w:pPr>
              <w:ind w:left="-28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ь подпрограммы 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 xml:space="preserve">Задачи </w:t>
            </w:r>
          </w:p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5A0E59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6E7A63">
        <w:trPr>
          <w:trHeight w:val="1417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евые показатели подпрограммы 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EDC" w:rsidRPr="003B52EC" w:rsidRDefault="00843EDC" w:rsidP="004C0C1C">
            <w:pPr>
              <w:ind w:right="-28" w:firstLine="0"/>
              <w:rPr>
                <w:rStyle w:val="1ffffffd"/>
                <w:szCs w:val="28"/>
              </w:rPr>
            </w:pPr>
            <w:r w:rsidRPr="003B52EC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3B52EC">
              <w:rPr>
                <w:rStyle w:val="1ffffffd"/>
                <w:szCs w:val="28"/>
              </w:rPr>
              <w:t>в МАУДО СШ «Ника»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</w:t>
            </w:r>
            <w:r w:rsidRPr="003B52EC">
              <w:rPr>
                <w:szCs w:val="28"/>
              </w:rPr>
              <w:lastRenderedPageBreak/>
              <w:t xml:space="preserve">испытаний (тестов) Всероссийского физкультурно-спортивного комплекса «Готов к труду и обороне» (ГТО)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спортивных площадок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разработанной проектно-сметной документации»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Этапы и сроки реализации подпрограммы</w:t>
            </w:r>
            <w:r w:rsidR="004F626F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4C0C1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3C53F8" w:rsidRPr="003B52EC" w:rsidRDefault="00171AE0" w:rsidP="004C0C1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3C53F8" w:rsidRPr="003B52EC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  <w:r w:rsidR="004F626F">
              <w:rPr>
                <w:szCs w:val="28"/>
              </w:rPr>
              <w:t>.</w:t>
            </w:r>
          </w:p>
          <w:p w:rsidR="003C53F8" w:rsidRPr="003B52EC" w:rsidRDefault="003C53F8" w:rsidP="003B52EC">
            <w:pPr>
              <w:ind w:left="-28" w:firstLine="0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щий объем финансирования подпрограммы 2 – </w:t>
            </w:r>
            <w:r w:rsidR="00496C63">
              <w:rPr>
                <w:color w:val="auto"/>
                <w:szCs w:val="28"/>
              </w:rPr>
              <w:t>987363,0</w:t>
            </w:r>
            <w:r w:rsidR="0034551B" w:rsidRPr="0034551B">
              <w:rPr>
                <w:color w:val="auto"/>
                <w:szCs w:val="28"/>
              </w:rPr>
              <w:t xml:space="preserve"> </w:t>
            </w:r>
            <w:r w:rsidRPr="0034551B">
              <w:rPr>
                <w:color w:val="auto"/>
                <w:szCs w:val="28"/>
              </w:rPr>
              <w:t>тыс</w:t>
            </w:r>
            <w:r w:rsidRPr="003B52EC">
              <w:rPr>
                <w:szCs w:val="28"/>
              </w:rPr>
              <w:t>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</w:t>
            </w:r>
            <w:r w:rsidR="00F1742D" w:rsidRPr="003B52EC">
              <w:rPr>
                <w:rStyle w:val="1ffffffd"/>
                <w:szCs w:val="28"/>
              </w:rPr>
              <w:t xml:space="preserve">80837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02600,9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3B52EC">
              <w:rPr>
                <w:szCs w:val="28"/>
              </w:rPr>
              <w:t xml:space="preserve">в </w:t>
            </w:r>
            <w:r w:rsidRPr="007F5137">
              <w:rPr>
                <w:color w:val="auto"/>
                <w:szCs w:val="28"/>
              </w:rPr>
              <w:t xml:space="preserve">2024 году – </w:t>
            </w:r>
            <w:r w:rsidR="002A1FE2">
              <w:rPr>
                <w:color w:val="auto"/>
                <w:szCs w:val="28"/>
              </w:rPr>
              <w:t>89973,1</w:t>
            </w:r>
            <w:r w:rsidR="0025286D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84434,0</w:t>
            </w:r>
            <w:r w:rsidR="007F5137" w:rsidRPr="007F5137">
              <w:rPr>
                <w:color w:val="auto"/>
                <w:szCs w:val="28"/>
              </w:rPr>
              <w:t xml:space="preserve"> тыс</w:t>
            </w:r>
            <w:r w:rsidRPr="007F5137">
              <w:rPr>
                <w:color w:val="auto"/>
                <w:szCs w:val="28"/>
              </w:rPr>
              <w:t>. рублей;</w:t>
            </w:r>
          </w:p>
          <w:p w:rsidR="003C53F8" w:rsidRPr="007F5137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2A1FE2" w:rsidRPr="003B33E0">
              <w:rPr>
                <w:sz w:val="28"/>
                <w:szCs w:val="28"/>
                <w:lang w:val="ru-RU" w:eastAsia="ru-RU"/>
              </w:rPr>
              <w:t>84333,0</w:t>
            </w:r>
            <w:r w:rsidR="007F5137" w:rsidRPr="003B33E0">
              <w:rPr>
                <w:sz w:val="28"/>
                <w:szCs w:val="28"/>
                <w:lang w:val="ru-RU" w:eastAsia="ru-RU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E5165A"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E5165A"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E5165A" w:rsidRPr="003B33E0">
              <w:rPr>
                <w:color w:val="000000"/>
                <w:sz w:val="28"/>
                <w:szCs w:val="28"/>
                <w:lang w:val="ru-RU" w:eastAsia="ru-RU"/>
              </w:rPr>
              <w:t>84484,2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E5165A" w:rsidRPr="003B33E0">
              <w:rPr>
                <w:color w:val="000000"/>
                <w:sz w:val="28"/>
                <w:szCs w:val="28"/>
                <w:lang w:val="ru-RU" w:eastAsia="ru-RU"/>
              </w:rPr>
              <w:t>84484,2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 w:rsidR="00496C63">
              <w:rPr>
                <w:szCs w:val="28"/>
              </w:rPr>
              <w:t>35921,9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2772,1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496C63">
              <w:rPr>
                <w:szCs w:val="28"/>
              </w:rPr>
              <w:t>16533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32787" w:rsidRPr="003B52EC">
              <w:rPr>
                <w:szCs w:val="28"/>
              </w:rPr>
              <w:t>1384,6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района – </w:t>
            </w:r>
            <w:r w:rsidR="00DD15C2">
              <w:rPr>
                <w:color w:val="auto"/>
                <w:szCs w:val="28"/>
              </w:rPr>
              <w:t>854758,0</w:t>
            </w:r>
            <w:r w:rsidR="002A1FE2" w:rsidRPr="002A1FE2">
              <w:rPr>
                <w:color w:val="auto"/>
                <w:szCs w:val="28"/>
              </w:rPr>
              <w:t xml:space="preserve"> </w:t>
            </w:r>
            <w:r w:rsidRPr="002A1FE2">
              <w:rPr>
                <w:color w:val="auto"/>
                <w:szCs w:val="28"/>
              </w:rPr>
              <w:t>тыс.</w:t>
            </w:r>
            <w:r w:rsidRPr="003B52EC">
              <w:rPr>
                <w:szCs w:val="28"/>
              </w:rPr>
              <w:t xml:space="preserve"> рублей, в том </w:t>
            </w:r>
            <w:r w:rsidRPr="003B52EC">
              <w:rPr>
                <w:szCs w:val="28"/>
              </w:rPr>
              <w:lastRenderedPageBreak/>
              <w:t>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3 году – </w:t>
            </w:r>
            <w:r w:rsidR="000915E8" w:rsidRPr="007F5137">
              <w:rPr>
                <w:color w:val="auto"/>
                <w:szCs w:val="28"/>
              </w:rPr>
              <w:t>75114,5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2A1FE2">
              <w:rPr>
                <w:color w:val="auto"/>
                <w:szCs w:val="28"/>
              </w:rPr>
              <w:t>82067,6</w:t>
            </w:r>
            <w:r w:rsidR="007F5137" w:rsidRPr="007F5137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2A1FE2">
              <w:rPr>
                <w:color w:val="auto"/>
                <w:szCs w:val="28"/>
              </w:rPr>
              <w:t>75143,9</w:t>
            </w:r>
            <w:r w:rsidRPr="007F5137">
              <w:rPr>
                <w:color w:val="auto"/>
                <w:szCs w:val="28"/>
              </w:rPr>
              <w:t xml:space="preserve"> тыс. рублей;</w:t>
            </w:r>
          </w:p>
          <w:p w:rsidR="003C53F8" w:rsidRPr="007F5137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7F5137" w:rsidRPr="003B33E0">
              <w:rPr>
                <w:sz w:val="28"/>
                <w:szCs w:val="28"/>
                <w:lang w:val="ru-RU" w:eastAsia="ru-RU"/>
              </w:rPr>
              <w:t>76427,5 тыс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>76578,7</w:t>
            </w:r>
            <w:r w:rsidR="002169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</w:t>
            </w:r>
            <w:r w:rsidR="00496C63">
              <w:rPr>
                <w:rStyle w:val="1ffffffd"/>
                <w:sz w:val="28"/>
                <w:szCs w:val="28"/>
              </w:rPr>
              <w:t xml:space="preserve">113,1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134,2 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1811,4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16433" w:rsidRPr="003B33E0">
              <w:rPr>
                <w:color w:val="000000"/>
                <w:sz w:val="28"/>
                <w:szCs w:val="28"/>
                <w:lang w:val="ru-RU" w:eastAsia="ru-RU"/>
              </w:rPr>
              <w:t>1325,1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3B33E0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33E0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F83049">
              <w:rPr>
                <w:szCs w:val="28"/>
              </w:rPr>
              <w:t>92570,0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9D5FCD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8942F2">
              <w:rPr>
                <w:szCs w:val="28"/>
              </w:rPr>
              <w:t>9627,4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4 году – </w:t>
            </w:r>
            <w:r w:rsidR="00DA6F1B" w:rsidRPr="007F5137">
              <w:rPr>
                <w:color w:val="auto"/>
                <w:szCs w:val="28"/>
              </w:rPr>
              <w:t>7905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216929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B52EC">
            <w:pPr>
              <w:ind w:right="-28" w:firstLine="0"/>
              <w:rPr>
                <w:color w:val="auto"/>
                <w:szCs w:val="28"/>
              </w:rPr>
            </w:pPr>
            <w:r w:rsidRPr="007F5137">
              <w:rPr>
                <w:color w:val="auto"/>
                <w:szCs w:val="28"/>
              </w:rPr>
              <w:t xml:space="preserve">в 2025 году – </w:t>
            </w:r>
            <w:r w:rsidR="00DA6F1B" w:rsidRPr="007F5137">
              <w:rPr>
                <w:color w:val="auto"/>
                <w:szCs w:val="28"/>
              </w:rPr>
              <w:t>7905,</w:t>
            </w:r>
            <w:r w:rsidR="0025286D" w:rsidRPr="007F5137">
              <w:rPr>
                <w:color w:val="auto"/>
                <w:szCs w:val="28"/>
              </w:rPr>
              <w:t>5</w:t>
            </w:r>
            <w:r w:rsidR="00216929">
              <w:rPr>
                <w:color w:val="auto"/>
                <w:szCs w:val="28"/>
              </w:rPr>
              <w:t xml:space="preserve"> </w:t>
            </w:r>
            <w:r w:rsidRPr="007F5137">
              <w:rPr>
                <w:color w:val="auto"/>
                <w:szCs w:val="28"/>
              </w:rPr>
              <w:t>тыс. рублей;</w:t>
            </w:r>
          </w:p>
          <w:p w:rsidR="003C53F8" w:rsidRPr="007F5137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color w:val="auto"/>
                <w:sz w:val="28"/>
                <w:szCs w:val="28"/>
              </w:rPr>
            </w:pPr>
            <w:r w:rsidRPr="007F5137">
              <w:rPr>
                <w:rStyle w:val="1ffffffd"/>
                <w:color w:val="auto"/>
                <w:sz w:val="28"/>
                <w:szCs w:val="28"/>
              </w:rPr>
              <w:t xml:space="preserve">в 2026 году – </w:t>
            </w:r>
            <w:r w:rsidR="00DA6F1B" w:rsidRPr="003B33E0">
              <w:rPr>
                <w:sz w:val="28"/>
                <w:szCs w:val="28"/>
                <w:lang w:val="ru-RU" w:eastAsia="ru-RU"/>
              </w:rPr>
              <w:t>7905,</w:t>
            </w:r>
            <w:r w:rsidR="0025286D" w:rsidRPr="003B33E0">
              <w:rPr>
                <w:sz w:val="28"/>
                <w:szCs w:val="28"/>
                <w:lang w:val="ru-RU" w:eastAsia="ru-RU"/>
              </w:rPr>
              <w:t>5</w:t>
            </w:r>
            <w:r w:rsidR="00216929">
              <w:rPr>
                <w:sz w:val="28"/>
                <w:szCs w:val="28"/>
                <w:lang w:val="ru-RU" w:eastAsia="ru-RU"/>
              </w:rPr>
              <w:t xml:space="preserve"> </w:t>
            </w:r>
            <w:r w:rsidRPr="007F5137">
              <w:rPr>
                <w:rStyle w:val="1ffffffd"/>
                <w:color w:val="auto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A6F1B" w:rsidRPr="003B33E0">
              <w:rPr>
                <w:sz w:val="28"/>
                <w:szCs w:val="28"/>
                <w:lang w:val="ru-RU" w:eastAsia="ru-RU"/>
              </w:rPr>
              <w:t>7905,</w:t>
            </w:r>
            <w:r w:rsidR="0025286D" w:rsidRPr="003B33E0">
              <w:rPr>
                <w:sz w:val="28"/>
                <w:szCs w:val="28"/>
                <w:lang w:val="ru-RU" w:eastAsia="ru-RU"/>
              </w:rPr>
              <w:t>5</w:t>
            </w:r>
            <w:r w:rsidR="00216929">
              <w:rPr>
                <w:sz w:val="28"/>
                <w:szCs w:val="28"/>
                <w:lang w:val="ru-RU" w:eastAsia="ru-RU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A6F1B" w:rsidRPr="003B33E0">
              <w:rPr>
                <w:sz w:val="28"/>
                <w:szCs w:val="28"/>
                <w:lang w:val="ru-RU" w:eastAsia="ru-RU"/>
              </w:rPr>
              <w:t>7905,</w:t>
            </w:r>
            <w:r w:rsidR="0025286D" w:rsidRPr="003B33E0">
              <w:rPr>
                <w:sz w:val="28"/>
                <w:szCs w:val="28"/>
                <w:lang w:val="ru-RU" w:eastAsia="ru-RU"/>
              </w:rPr>
              <w:t>5</w:t>
            </w:r>
            <w:r w:rsidR="00216929">
              <w:rPr>
                <w:sz w:val="28"/>
                <w:szCs w:val="28"/>
                <w:lang w:val="ru-RU" w:eastAsia="ru-RU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FB5055" w:rsidRPr="003B33E0">
              <w:rPr>
                <w:color w:val="000000"/>
                <w:sz w:val="28"/>
                <w:szCs w:val="28"/>
                <w:lang w:val="ru-RU" w:eastAsia="ru-RU"/>
              </w:rPr>
              <w:t>7905,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169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FB5055" w:rsidRPr="003B33E0">
              <w:rPr>
                <w:color w:val="000000"/>
                <w:sz w:val="28"/>
                <w:szCs w:val="28"/>
                <w:lang w:val="ru-RU" w:eastAsia="ru-RU"/>
              </w:rPr>
              <w:t>7905,</w:t>
            </w:r>
            <w:r w:rsidR="0025286D" w:rsidRPr="003B33E0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169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5A0E59" w:rsidRPr="003B52EC" w:rsidRDefault="00171AE0" w:rsidP="00216929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Объ</w:t>
            </w:r>
            <w:r w:rsidR="005A0E59">
              <w:rPr>
                <w:szCs w:val="28"/>
              </w:rPr>
              <w:t>емы финансирования подпрограммы </w:t>
            </w:r>
            <w:r w:rsidRPr="003B52EC">
              <w:rPr>
                <w:szCs w:val="28"/>
              </w:rPr>
              <w:t xml:space="preserve">2 на </w:t>
            </w:r>
            <w:r w:rsidRPr="003B52EC">
              <w:rPr>
                <w:szCs w:val="28"/>
              </w:rPr>
              <w:br/>
              <w:t>202</w:t>
            </w:r>
            <w:r w:rsidR="00E60AC6" w:rsidRPr="003B52EC">
              <w:rPr>
                <w:szCs w:val="28"/>
              </w:rPr>
              <w:t>7</w:t>
            </w:r>
            <w:r w:rsidRPr="003B52E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  <w:r w:rsidR="004F626F">
              <w:rPr>
                <w:szCs w:val="28"/>
              </w:rPr>
              <w:t>.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  <w:p w:rsidR="005A0E59" w:rsidRPr="003B52EC" w:rsidRDefault="005A0E59" w:rsidP="003B52EC">
            <w:pPr>
              <w:ind w:right="-28" w:firstLine="0"/>
              <w:rPr>
                <w:szCs w:val="28"/>
              </w:rPr>
            </w:pPr>
          </w:p>
        </w:tc>
      </w:tr>
    </w:tbl>
    <w:p w:rsidR="003C53F8" w:rsidRPr="003B52EC" w:rsidRDefault="003C53F8" w:rsidP="003B52EC">
      <w:pPr>
        <w:widowControl w:val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</w:t>
      </w:r>
      <w:r w:rsidR="005A0E59">
        <w:rPr>
          <w:szCs w:val="28"/>
        </w:rPr>
        <w:t> </w:t>
      </w:r>
      <w:r w:rsidRPr="003B52EC">
        <w:rPr>
          <w:szCs w:val="28"/>
        </w:rPr>
        <w:t>Приоритеты и цели муниципальной политики</w:t>
      </w: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3B52EC">
      <w:pPr>
        <w:widowControl w:val="0"/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</w:t>
      </w:r>
      <w:r w:rsidR="005A0E59">
        <w:rPr>
          <w:szCs w:val="28"/>
        </w:rPr>
        <w:t>туры и спорта на период до 2030 </w:t>
      </w:r>
      <w:r w:rsidRPr="003B52EC">
        <w:rPr>
          <w:szCs w:val="28"/>
        </w:rPr>
        <w:t>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Росто</w:t>
      </w:r>
      <w:r w:rsidR="005A0E59">
        <w:rPr>
          <w:szCs w:val="28"/>
        </w:rPr>
        <w:t>вской области на период до 2030 </w:t>
      </w:r>
      <w:r w:rsidRPr="003B52EC">
        <w:rPr>
          <w:szCs w:val="28"/>
        </w:rPr>
        <w:t>года, утвержденная постановлением Правительства Ростовской области от</w:t>
      </w:r>
      <w:r w:rsidR="005A0E59">
        <w:rPr>
          <w:szCs w:val="28"/>
        </w:rPr>
        <w:t> </w:t>
      </w:r>
      <w:r w:rsidRPr="003B52EC">
        <w:rPr>
          <w:szCs w:val="28"/>
        </w:rPr>
        <w:t>26.12.2018 №</w:t>
      </w:r>
      <w:r w:rsidR="005A0E59">
        <w:rPr>
          <w:szCs w:val="28"/>
        </w:rPr>
        <w:t> </w:t>
      </w:r>
      <w:r w:rsidRPr="003B52EC">
        <w:rPr>
          <w:szCs w:val="28"/>
        </w:rPr>
        <w:t>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развития физической культуры и спорта в Росто</w:t>
      </w:r>
      <w:r w:rsidR="005A0E59">
        <w:rPr>
          <w:szCs w:val="28"/>
        </w:rPr>
        <w:t>вской области на период до 2020 </w:t>
      </w:r>
      <w:r w:rsidRPr="003B52EC">
        <w:rPr>
          <w:szCs w:val="28"/>
        </w:rPr>
        <w:t>года, утвержденная постановлением Прав</w:t>
      </w:r>
      <w:r w:rsidR="005A0E59">
        <w:rPr>
          <w:szCs w:val="28"/>
        </w:rPr>
        <w:t>ительства Ростовской области от 07.02.2013 № </w:t>
      </w:r>
      <w:r w:rsidRPr="003B52EC">
        <w:rPr>
          <w:szCs w:val="28"/>
        </w:rPr>
        <w:t>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507A58">
        <w:rPr>
          <w:szCs w:val="28"/>
        </w:rPr>
        <w:t xml:space="preserve"> </w:t>
      </w:r>
      <w:r w:rsidR="005A0E59">
        <w:rPr>
          <w:szCs w:val="28"/>
        </w:rPr>
        <w:t>до2030 </w:t>
      </w:r>
      <w:r w:rsidRPr="003B52EC">
        <w:rPr>
          <w:szCs w:val="28"/>
        </w:rPr>
        <w:t>года, утвержденная решением Собрания депут</w:t>
      </w:r>
      <w:r w:rsidR="005A0E59">
        <w:rPr>
          <w:szCs w:val="28"/>
        </w:rPr>
        <w:t>атов Красносулинского района от 24.12.2018 № </w:t>
      </w:r>
      <w:r w:rsidRPr="003B52EC">
        <w:rPr>
          <w:szCs w:val="28"/>
        </w:rPr>
        <w:t>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5A0E59">
        <w:rPr>
          <w:szCs w:val="28"/>
        </w:rPr>
        <w:t xml:space="preserve"> до 2030 </w:t>
      </w:r>
      <w:r w:rsidRPr="003B52EC">
        <w:rPr>
          <w:szCs w:val="28"/>
        </w:rPr>
        <w:t>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</w:t>
      </w:r>
      <w:r w:rsidRPr="003B52EC">
        <w:rPr>
          <w:szCs w:val="28"/>
        </w:rPr>
        <w:lastRenderedPageBreak/>
        <w:t>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507A58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216929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8D4902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="005A0E59">
        <w:rPr>
          <w:szCs w:val="28"/>
        </w:rPr>
        <w:t xml:space="preserve"> в приложении № </w:t>
      </w:r>
      <w:r w:rsidRPr="003B52EC">
        <w:rPr>
          <w:szCs w:val="28"/>
        </w:rPr>
        <w:t>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бюджета района на реализацию муниципальной программы </w:t>
      </w:r>
      <w:r w:rsidR="005A0E59">
        <w:rPr>
          <w:szCs w:val="28"/>
        </w:rPr>
        <w:t>приведены в приложении № 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ходы на реализацию муниципальной про</w:t>
      </w:r>
      <w:r w:rsidR="005A0E59">
        <w:rPr>
          <w:szCs w:val="28"/>
        </w:rPr>
        <w:t>граммы приведены в приложении № 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расходования средств пр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lastRenderedPageBreak/>
        <w:t>2. Общая характеристика участия поселений, входящих в состав</w:t>
      </w: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</w:t>
      </w:r>
      <w:r w:rsidR="005A0E59">
        <w:rPr>
          <w:szCs w:val="28"/>
        </w:rPr>
        <w:t>усмотрено в рамках подпрограммы </w:t>
      </w:r>
      <w:r w:rsidRPr="003B52EC">
        <w:rPr>
          <w:szCs w:val="28"/>
        </w:rPr>
        <w:t>2 «Развитие спорта и системы подготовки спортивного резерва, развитие инфраструктуры спорта</w:t>
      </w:r>
      <w:r w:rsidR="008D4902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за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ов поселений, входящих в состав Красносулинского района, та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з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5A0E59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дств приведен</w:t>
      </w:r>
      <w:r w:rsidR="00974DEE" w:rsidRPr="003B52EC">
        <w:rPr>
          <w:szCs w:val="28"/>
        </w:rPr>
        <w:t>о</w:t>
      </w:r>
      <w:r w:rsidR="005A0E59">
        <w:rPr>
          <w:szCs w:val="28"/>
        </w:rPr>
        <w:t xml:space="preserve"> в приложении № 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</w:t>
      </w:r>
      <w:r w:rsidR="005A0E59">
        <w:rPr>
          <w:szCs w:val="28"/>
        </w:rPr>
        <w:t>редств приведено в приложении № </w:t>
      </w:r>
      <w:r w:rsidRPr="003B52EC">
        <w:rPr>
          <w:szCs w:val="28"/>
        </w:rPr>
        <w:t>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5A0E59">
        <w:rPr>
          <w:szCs w:val="28"/>
        </w:rPr>
        <w:t xml:space="preserve"> приведен в приложении № 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</w:t>
      </w:r>
      <w:r w:rsidR="005A0E59">
        <w:rPr>
          <w:szCs w:val="28"/>
        </w:rPr>
        <w:t>йона представлен в приложении № 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F7662B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rPr>
          <w:szCs w:val="28"/>
        </w:rPr>
      </w:pPr>
      <w:r w:rsidRPr="003B52EC">
        <w:rPr>
          <w:szCs w:val="28"/>
        </w:rPr>
        <w:t>Управляющий делами</w:t>
      </w:r>
    </w:p>
    <w:p w:rsidR="003C53F8" w:rsidRDefault="00171AE0" w:rsidP="003B52EC">
      <w:pPr>
        <w:widowControl w:val="0"/>
        <w:tabs>
          <w:tab w:val="right" w:pos="9639"/>
        </w:tabs>
        <w:ind w:firstLine="0"/>
      </w:pPr>
      <w:r w:rsidRPr="003B52EC">
        <w:rPr>
          <w:szCs w:val="28"/>
        </w:rPr>
        <w:t>Администрации района</w:t>
      </w:r>
      <w:r w:rsidRPr="003B52EC">
        <w:rPr>
          <w:szCs w:val="28"/>
        </w:rPr>
        <w:tab/>
        <w:t>И.Ю. Кишкинова</w:t>
      </w:r>
    </w:p>
    <w:p w:rsidR="003C53F8" w:rsidRDefault="003C53F8" w:rsidP="005275A4"/>
    <w:p w:rsidR="005A0E59" w:rsidRDefault="005A0E59" w:rsidP="005275A4">
      <w:pPr>
        <w:sectPr w:rsidR="005A0E59" w:rsidSect="005A0E5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1134" w:footer="357" w:gutter="0"/>
          <w:cols w:space="720"/>
          <w:titlePg/>
          <w:docGrid w:linePitch="381"/>
        </w:sectPr>
      </w:pP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5275A4">
      <w:pPr>
        <w:ind w:firstLine="0"/>
        <w:rPr>
          <w:szCs w:val="28"/>
        </w:rPr>
      </w:pPr>
    </w:p>
    <w:p w:rsidR="003C53F8" w:rsidRDefault="003C53F8" w:rsidP="005275A4">
      <w:pPr>
        <w:rPr>
          <w:sz w:val="2"/>
        </w:rPr>
      </w:pPr>
    </w:p>
    <w:p w:rsidR="003C53F8" w:rsidRDefault="003C53F8" w:rsidP="005275A4">
      <w:pPr>
        <w:rPr>
          <w:sz w:val="2"/>
        </w:rPr>
      </w:pPr>
    </w:p>
    <w:p w:rsidR="007446FF" w:rsidRPr="007446FF" w:rsidRDefault="007446FF" w:rsidP="005275A4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3B52EC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7446FF" w:rsidTr="00E5480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22FC" w:rsidRPr="007422FC" w:rsidRDefault="007422FC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7422FC">
        <w:trPr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480F" w:rsidRPr="007446FF" w:rsidTr="003B52E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>
              <w:rPr>
                <w:sz w:val="24"/>
                <w:szCs w:val="24"/>
              </w:rPr>
              <w:t xml:space="preserve">населения </w:t>
            </w:r>
            <w:r w:rsidRPr="007446FF">
              <w:rPr>
                <w:sz w:val="24"/>
                <w:szCs w:val="24"/>
              </w:rPr>
              <w:t>Красносулинского района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BC1D1E" w:rsidRDefault="00E5480F" w:rsidP="003B52EC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rStyle w:val="1ffffffd"/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  <w:p w:rsidR="00864D5C" w:rsidRPr="007446FF" w:rsidRDefault="00864D5C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>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22FC" w:rsidRDefault="00E5480F" w:rsidP="00813E6E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7422FC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9.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46FF">
              <w:rPr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3C53F8" w:rsidRDefault="003C53F8" w:rsidP="00E5480F">
      <w:pPr>
        <w:ind w:firstLine="0"/>
        <w:sectPr w:rsidR="003C53F8" w:rsidSect="003E066B">
          <w:footerReference w:type="default" r:id="rId13"/>
          <w:pgSz w:w="23814" w:h="16840" w:orient="landscape"/>
          <w:pgMar w:top="2268" w:right="1134" w:bottom="567" w:left="1134" w:header="1985" w:footer="238" w:gutter="0"/>
          <w:cols w:space="720"/>
          <w:docGrid w:linePitch="381"/>
        </w:sectPr>
      </w:pP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275A4">
      <w:pPr>
        <w:widowControl w:val="0"/>
        <w:ind w:left="14742" w:firstLine="0"/>
        <w:outlineLvl w:val="2"/>
      </w:pPr>
    </w:p>
    <w:p w:rsidR="003C53F8" w:rsidRDefault="00171AE0" w:rsidP="005275A4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5275A4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5275A4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174"/>
        <w:gridCol w:w="1842"/>
      </w:tblGrid>
      <w:tr w:rsidR="003C53F8" w:rsidTr="00864D5C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864D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864D5C" w:rsidP="00864D5C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 показателями муници</w:t>
            </w:r>
            <w:r w:rsidR="00171AE0" w:rsidRPr="00BC1D1E">
              <w:rPr>
                <w:rFonts w:ascii="Times New Roman" w:hAnsi="Times New Roman"/>
                <w:color w:val="000000"/>
                <w:sz w:val="24"/>
              </w:rPr>
              <w:t xml:space="preserve">пальной </w:t>
            </w:r>
            <w:r w:rsidR="00171AE0" w:rsidRPr="00BC1D1E">
              <w:rPr>
                <w:rFonts w:ascii="Times New Roman" w:hAnsi="Times New Roman"/>
                <w:color w:val="000000"/>
                <w:sz w:val="24"/>
              </w:rPr>
              <w:br/>
              <w:t xml:space="preserve">программы </w:t>
            </w:r>
            <w:r w:rsidR="00171AE0" w:rsidRPr="00BC1D1E">
              <w:rPr>
                <w:rFonts w:ascii="Times New Roman" w:hAnsi="Times New Roman"/>
                <w:color w:val="000000"/>
                <w:sz w:val="24"/>
              </w:rPr>
              <w:br/>
              <w:t>(подпрограммы)</w:t>
            </w:r>
          </w:p>
        </w:tc>
      </w:tr>
      <w:tr w:rsidR="003C53F8" w:rsidTr="00864D5C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</w:tr>
    </w:tbl>
    <w:p w:rsidR="00037B49" w:rsidRPr="00037B49" w:rsidRDefault="00037B49" w:rsidP="005275A4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174"/>
        <w:gridCol w:w="1842"/>
      </w:tblGrid>
      <w:tr w:rsidR="003C53F8" w:rsidTr="00864D5C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занимающихся физической культурой и спортом;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</w:t>
            </w:r>
            <w:r w:rsidR="00864D5C">
              <w:rPr>
                <w:sz w:val="24"/>
              </w:rPr>
              <w:br/>
            </w:r>
            <w:r>
              <w:rPr>
                <w:sz w:val="24"/>
              </w:rPr>
              <w:t>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,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  <w:p w:rsidR="00864D5C" w:rsidRDefault="00864D5C" w:rsidP="003B52EC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9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1. подпрограммы 2. Развитие инфраструктуры физической культуры и спорта Красносулинского района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10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864D5C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; 2.10</w:t>
            </w:r>
          </w:p>
        </w:tc>
      </w:tr>
      <w:tr w:rsidR="002D1B0A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7</w:t>
            </w:r>
          </w:p>
        </w:tc>
      </w:tr>
      <w:tr w:rsidR="002D1B0A" w:rsidRPr="00923561" w:rsidTr="00864D5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 w:rsidR="00F7662B"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 xml:space="preserve">2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3C53F8" w:rsidRDefault="003C53F8" w:rsidP="002D1B0A">
      <w:pPr>
        <w:ind w:firstLine="0"/>
        <w:sectPr w:rsidR="003C53F8" w:rsidSect="003E066B">
          <w:footerReference w:type="default" r:id="rId14"/>
          <w:pgSz w:w="23814" w:h="16840" w:orient="landscape"/>
          <w:pgMar w:top="2268" w:right="1134" w:bottom="567" w:left="1134" w:header="1985" w:footer="240" w:gutter="0"/>
          <w:cols w:space="720"/>
        </w:sectPr>
      </w:pP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физической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инвестиционных</w:t>
      </w:r>
      <w:r w:rsidR="00F7662B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750"/>
        <w:gridCol w:w="2551"/>
        <w:gridCol w:w="2410"/>
        <w:gridCol w:w="2098"/>
        <w:gridCol w:w="680"/>
        <w:gridCol w:w="680"/>
        <w:gridCol w:w="680"/>
        <w:gridCol w:w="850"/>
        <w:gridCol w:w="680"/>
        <w:gridCol w:w="680"/>
        <w:gridCol w:w="680"/>
        <w:gridCol w:w="680"/>
        <w:gridCol w:w="680"/>
        <w:gridCol w:w="680"/>
        <w:gridCol w:w="680"/>
        <w:gridCol w:w="684"/>
      </w:tblGrid>
      <w:tr w:rsidR="006A44DE" w:rsidRPr="004F5DDB" w:rsidTr="006A44D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6A44DE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Сметная стоимость в ценах</w:t>
            </w:r>
            <w:r w:rsidR="006A44DE">
              <w:rPr>
                <w:sz w:val="24"/>
                <w:szCs w:val="24"/>
              </w:rPr>
              <w:t xml:space="preserve"> </w:t>
            </w:r>
            <w:r w:rsidRPr="004F5DDB">
              <w:rPr>
                <w:sz w:val="24"/>
                <w:szCs w:val="24"/>
              </w:rPr>
              <w:t>соответствующих лет, тыс. руб.</w:t>
            </w:r>
          </w:p>
        </w:tc>
        <w:tc>
          <w:tcPr>
            <w:tcW w:w="8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6A44DE" w:rsidRPr="004F5DDB" w:rsidTr="006A44D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 w:rsidP="005275A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2834"/>
        <w:gridCol w:w="2750"/>
        <w:gridCol w:w="2551"/>
        <w:gridCol w:w="2410"/>
        <w:gridCol w:w="2098"/>
        <w:gridCol w:w="680"/>
        <w:gridCol w:w="680"/>
        <w:gridCol w:w="680"/>
        <w:gridCol w:w="850"/>
        <w:gridCol w:w="680"/>
        <w:gridCol w:w="680"/>
        <w:gridCol w:w="680"/>
        <w:gridCol w:w="680"/>
        <w:gridCol w:w="680"/>
        <w:gridCol w:w="680"/>
        <w:gridCol w:w="680"/>
        <w:gridCol w:w="680"/>
        <w:gridCol w:w="7"/>
      </w:tblGrid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6A44DE">
        <w:trPr>
          <w:trHeight w:val="20"/>
        </w:trPr>
        <w:tc>
          <w:tcPr>
            <w:tcW w:w="215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7422FC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от 28.04.202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7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6A44DE" w:rsidRPr="004F5DDB" w:rsidTr="006A44DE">
        <w:trPr>
          <w:gridAfter w:val="1"/>
          <w:wAfter w:w="7" w:type="dxa"/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физической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59"/>
      </w:tblGrid>
      <w:tr w:rsidR="003C53F8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6A44DE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исполнитель,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77" w:firstLine="0"/>
              <w:jc w:val="center"/>
              <w:rPr>
                <w:sz w:val="23"/>
              </w:rPr>
            </w:pPr>
            <w:r>
              <w:rPr>
                <w:sz w:val="23"/>
              </w:rPr>
              <w:t>РзП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 w:rsidP="005275A4">
      <w:pPr>
        <w:rPr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59"/>
      </w:tblGrid>
      <w:tr w:rsidR="003C53F8" w:rsidTr="006A44DE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</w:p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F30675" w:rsidRDefault="00F2294D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89</w:t>
            </w:r>
            <w:r w:rsidR="00E65BF9">
              <w:rPr>
                <w:color w:val="auto"/>
                <w:sz w:val="23"/>
              </w:rPr>
              <w:t>3524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  <w:r w:rsidR="00E65BF9">
              <w:rPr>
                <w:sz w:val="23"/>
              </w:rPr>
              <w:t>204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82484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F2294D" w:rsidRDefault="008B5723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2294D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3C53F8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6A44DE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5E1" w:rsidRDefault="006A44DE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F30675" w:rsidRDefault="005F1C37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17696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82484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7B4823" w:rsidRDefault="007B482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B482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  <w:p w:rsidR="006A44DE" w:rsidRDefault="006A44DE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  <w:p w:rsidR="006A44DE" w:rsidRDefault="006A44DE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E65BF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  <w:p w:rsidR="006A44DE" w:rsidRDefault="006A44DE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7980" w:rsidRDefault="006A72BB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</w:t>
            </w:r>
          </w:p>
          <w:p w:rsidR="006A72BB" w:rsidRDefault="006A72BB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7980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6545E1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>
              <w:rPr>
                <w:sz w:val="23"/>
              </w:rPr>
              <w:br/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16,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,5</w:t>
            </w:r>
          </w:p>
          <w:p w:rsidR="00604D06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FC748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6A72BB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Pr="00631B51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631B51">
              <w:rPr>
                <w:color w:val="auto"/>
                <w:sz w:val="23"/>
              </w:rPr>
              <w:t>890</w:t>
            </w:r>
            <w:r w:rsidR="00EF2389">
              <w:rPr>
                <w:color w:val="auto"/>
                <w:sz w:val="23"/>
              </w:rPr>
              <w:t>679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</w:t>
            </w:r>
            <w:r w:rsidR="00EF2389">
              <w:rPr>
                <w:sz w:val="23"/>
              </w:rPr>
              <w:t>64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8206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Pr="00F30675" w:rsidRDefault="00F30675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F30675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6A44DE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0741A" w:rsidRDefault="0080741A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0741A">
              <w:rPr>
                <w:color w:val="auto"/>
                <w:sz w:val="23"/>
              </w:rPr>
              <w:t>716302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8206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52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14A53" w:rsidRDefault="00814A53" w:rsidP="003B52EC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814A53">
              <w:rPr>
                <w:color w:val="auto"/>
                <w:sz w:val="23"/>
              </w:rPr>
              <w:t>764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EF238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97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EF238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7D5784" w:rsidRDefault="00631B51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D5784">
              <w:rPr>
                <w:color w:val="auto"/>
                <w:sz w:val="23"/>
              </w:rPr>
              <w:t>84439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4350,5</w:t>
            </w:r>
          </w:p>
          <w:p w:rsidR="00D53932" w:rsidRDefault="00E878DC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586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D53932" w:rsidRPr="00745354" w:rsidRDefault="0074535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745354">
              <w:rPr>
                <w:color w:val="auto"/>
                <w:sz w:val="23"/>
              </w:rPr>
              <w:t>299514,5</w:t>
            </w:r>
          </w:p>
          <w:p w:rsidR="00D53932" w:rsidRPr="00631B51" w:rsidRDefault="00631B51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631B51">
              <w:rPr>
                <w:color w:val="auto"/>
                <w:sz w:val="23"/>
              </w:rPr>
              <w:t>312018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77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4428,8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62705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513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4139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3470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206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82067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8366,2</w:t>
            </w:r>
          </w:p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4370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Pr="0080741A" w:rsidRDefault="007D578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>
              <w:rPr>
                <w:color w:val="auto"/>
                <w:sz w:val="23"/>
              </w:rPr>
              <w:t>75046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8078,5</w:t>
            </w:r>
          </w:p>
          <w:p w:rsidR="00D53932" w:rsidRPr="00B23CB2" w:rsidRDefault="00B23CB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36967,5</w:t>
            </w:r>
          </w:p>
          <w:p w:rsidR="00D53932" w:rsidRPr="00B23CB2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B23CB2">
              <w:rPr>
                <w:color w:val="auto"/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76427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8846,1</w:t>
            </w:r>
          </w:p>
          <w:p w:rsidR="00D53932" w:rsidRPr="000678E4" w:rsidRDefault="000678E4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37581,4</w:t>
            </w:r>
          </w:p>
          <w:p w:rsidR="00D53932" w:rsidRPr="000678E4" w:rsidRDefault="00D53932" w:rsidP="005275A4">
            <w:pPr>
              <w:ind w:left="-44" w:right="-20" w:firstLine="0"/>
              <w:jc w:val="center"/>
              <w:rPr>
                <w:color w:val="auto"/>
                <w:sz w:val="23"/>
              </w:rPr>
            </w:pPr>
            <w:r w:rsidRPr="000678E4">
              <w:rPr>
                <w:color w:val="auto"/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  <w:p w:rsidR="00EA7980" w:rsidRDefault="00EA7980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607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D53932" w:rsidTr="006A44D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  <w:r>
              <w:rPr>
                <w:sz w:val="23"/>
              </w:rPr>
              <w:br/>
            </w:r>
          </w:p>
        </w:tc>
      </w:tr>
      <w:tr w:rsidR="00D53932" w:rsidTr="006A44D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2B718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. 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7727B">
              <w:rPr>
                <w:sz w:val="23"/>
                <w:szCs w:val="23"/>
              </w:rPr>
              <w:t>50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97727B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73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6,0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7,8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6,4</w:t>
            </w:r>
          </w:p>
          <w:p w:rsidR="00D53932" w:rsidRDefault="0097727B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8,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6A44D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  <w:t xml:space="preserve">Приложение № </w:t>
      </w:r>
      <w:bookmarkStart w:id="1" w:name="Par879"/>
      <w:bookmarkEnd w:id="1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</w:t>
            </w:r>
          </w:p>
          <w:p w:rsidR="003C53F8" w:rsidRPr="007F7EFA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59437A" w:rsidP="00B5113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  <w:r w:rsidR="00834CE4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834CE4">
              <w:rPr>
                <w:sz w:val="24"/>
                <w:szCs w:val="24"/>
              </w:rPr>
              <w:t>0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3771B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90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834CE4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88,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4CE4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B5113A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1</w:t>
            </w:r>
            <w:r w:rsidR="00100CE3" w:rsidRPr="003771B1">
              <w:rPr>
                <w:color w:val="auto"/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D53115" w:rsidRDefault="00171AE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115">
              <w:rPr>
                <w:rFonts w:ascii="Times New Roman" w:hAnsi="Times New Roman"/>
                <w:sz w:val="24"/>
                <w:szCs w:val="24"/>
              </w:rPr>
              <w:t>856836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3771B1" w:rsidRDefault="003771B1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771B1">
              <w:rPr>
                <w:color w:val="auto"/>
                <w:sz w:val="24"/>
                <w:szCs w:val="24"/>
              </w:rPr>
              <w:t>824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D53115" w:rsidRDefault="00D53115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53115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2D63">
              <w:rPr>
                <w:rFonts w:ascii="Times New Roman" w:hAnsi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59437A" w:rsidP="00AA7C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59437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EC5731" w:rsidP="00B51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</w:t>
            </w:r>
            <w:r w:rsidR="00B511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9E22AD" w:rsidRDefault="00656F0B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E22AD">
              <w:rPr>
                <w:color w:val="auto"/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F8668E" w:rsidRDefault="004050DD" w:rsidP="004340F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  <w:r w:rsidR="00595861"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02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9E22AD" w:rsidP="004340F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9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4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F8668E" w:rsidRDefault="00333CD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668E">
              <w:rPr>
                <w:color w:val="auto"/>
                <w:sz w:val="24"/>
                <w:szCs w:val="24"/>
              </w:rPr>
              <w:t>3</w:t>
            </w:r>
            <w:r w:rsidR="00595861">
              <w:rPr>
                <w:color w:val="auto"/>
                <w:sz w:val="24"/>
                <w:szCs w:val="24"/>
              </w:rPr>
              <w:t>5921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95861">
              <w:rPr>
                <w:sz w:val="24"/>
                <w:szCs w:val="24"/>
              </w:rPr>
              <w:t>5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405850" w:rsidRDefault="0061781F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4340FA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F8668E" w:rsidRDefault="004050DD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4758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820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51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405850" w:rsidRDefault="00405850" w:rsidP="005275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5850">
              <w:rPr>
                <w:color w:val="auto"/>
                <w:sz w:val="24"/>
                <w:szCs w:val="24"/>
              </w:rPr>
              <w:t>764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5861">
              <w:rPr>
                <w:sz w:val="24"/>
                <w:szCs w:val="24"/>
              </w:rPr>
              <w:t>113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5861">
              <w:rPr>
                <w:sz w:val="24"/>
                <w:szCs w:val="24"/>
              </w:rPr>
              <w:t>3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4050DD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4050D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  <w:r w:rsidR="00AA7C33">
              <w:rPr>
                <w:sz w:val="24"/>
                <w:szCs w:val="24"/>
              </w:rPr>
              <w:t>».</w:t>
            </w:r>
          </w:p>
        </w:tc>
      </w:tr>
    </w:tbl>
    <w:p w:rsidR="003C53F8" w:rsidRDefault="003C53F8" w:rsidP="005275A4">
      <w:pPr>
        <w:ind w:left="15309" w:firstLine="0"/>
        <w:jc w:val="center"/>
      </w:pPr>
    </w:p>
    <w:p w:rsidR="003C53F8" w:rsidRDefault="003C53F8" w:rsidP="005275A4">
      <w:pPr>
        <w:sectPr w:rsidR="003C53F8" w:rsidSect="005927AC">
          <w:footerReference w:type="default" r:id="rId15"/>
          <w:pgSz w:w="23814" w:h="16840" w:orient="landscape"/>
          <w:pgMar w:top="2268" w:right="1134" w:bottom="567" w:left="1134" w:header="1985" w:footer="238" w:gutter="0"/>
          <w:pgNumType w:start="20"/>
          <w:cols w:space="720"/>
        </w:sectPr>
      </w:pPr>
    </w:p>
    <w:p w:rsidR="003C53F8" w:rsidRDefault="00171AE0" w:rsidP="005275A4">
      <w:pPr>
        <w:ind w:left="14742" w:firstLine="0"/>
        <w:jc w:val="center"/>
      </w:pPr>
      <w:r>
        <w:t xml:space="preserve">Приложение № </w:t>
      </w:r>
      <w:r w:rsidR="00C46CF6">
        <w:t>6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Pr="00497B0D" w:rsidRDefault="003C53F8" w:rsidP="005275A4">
      <w:pPr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497B0D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6545E1">
            <w:pPr>
              <w:ind w:left="-57" w:right="-57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60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>
            <w:pPr>
              <w:ind w:left="-57" w:right="-5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6545E1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6545E1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Tr="006545E1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6545E1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3B3F09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>
              <w:rPr>
                <w:sz w:val="20"/>
              </w:rPr>
              <w:t>спортивной направленности</w:t>
            </w:r>
          </w:p>
        </w:tc>
      </w:tr>
      <w:tr w:rsidR="00711E2D" w:rsidTr="006545E1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3C53F8" w:rsidRPr="00497B0D" w:rsidRDefault="003C53F8" w:rsidP="005275A4">
      <w:pPr>
        <w:ind w:firstLine="0"/>
        <w:jc w:val="right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2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6545E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6545E1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6545E1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Tr="006545E1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 xml:space="preserve">ДО 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C5047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6545E1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F3053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Tr="006545E1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497B0D" w:rsidRDefault="00497B0D" w:rsidP="005275A4">
      <w:pPr>
        <w:ind w:left="15309" w:firstLine="0"/>
        <w:sectPr w:rsidR="00497B0D" w:rsidSect="00AE17A5">
          <w:headerReference w:type="default" r:id="rId16"/>
          <w:pgSz w:w="23814" w:h="16840" w:orient="landscape" w:code="8"/>
          <w:pgMar w:top="2268" w:right="1134" w:bottom="567" w:left="1134" w:header="1985" w:footer="238" w:gutter="0"/>
          <w:pgNumType w:start="25"/>
          <w:cols w:space="720"/>
        </w:sectPr>
      </w:pPr>
    </w:p>
    <w:p w:rsidR="00CD1B21" w:rsidRDefault="00CD1B21" w:rsidP="006545E1">
      <w:pPr>
        <w:ind w:left="14742" w:firstLine="0"/>
        <w:jc w:val="center"/>
      </w:pPr>
      <w:r>
        <w:t>Приложение № 7</w:t>
      </w:r>
    </w:p>
    <w:p w:rsidR="00CD1B21" w:rsidRDefault="00CD1B21" w:rsidP="006545E1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6545E1">
      <w:pPr>
        <w:ind w:left="14742" w:firstLine="0"/>
        <w:jc w:val="center"/>
      </w:pPr>
      <w:r>
        <w:t>Красносулинского района</w:t>
      </w:r>
    </w:p>
    <w:p w:rsidR="00BD77C1" w:rsidRDefault="00CD1B21" w:rsidP="006545E1">
      <w:pPr>
        <w:ind w:left="14742" w:firstLine="0"/>
        <w:jc w:val="center"/>
      </w:pPr>
      <w:r>
        <w:t xml:space="preserve">«Развитие физической </w:t>
      </w:r>
    </w:p>
    <w:p w:rsidR="00CD1B21" w:rsidRDefault="00CD1B21" w:rsidP="006545E1">
      <w:pPr>
        <w:ind w:left="14742" w:firstLine="0"/>
        <w:jc w:val="center"/>
      </w:pPr>
      <w:r>
        <w:t>культуры и спорта»</w:t>
      </w:r>
    </w:p>
    <w:p w:rsidR="00CD1B21" w:rsidRDefault="00CD1B21" w:rsidP="006545E1">
      <w:pPr>
        <w:ind w:firstLine="0"/>
        <w:jc w:val="center"/>
      </w:pPr>
      <w:r>
        <w:t>СВЕДЕНИЯ</w:t>
      </w:r>
    </w:p>
    <w:p w:rsidR="00CD1B21" w:rsidRDefault="00CD1B21" w:rsidP="006545E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6545E1">
      <w:pPr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Default="00497B0D" w:rsidP="006545E1">
      <w:pPr>
        <w:ind w:left="14742" w:firstLine="0"/>
        <w:jc w:val="center"/>
      </w:pPr>
      <w:r>
        <w:br w:type="page"/>
      </w:r>
      <w:r w:rsidR="00171AE0">
        <w:t>Приложение №</w:t>
      </w:r>
      <w:r w:rsidR="00AC1E2B">
        <w:t xml:space="preserve"> 8</w:t>
      </w:r>
    </w:p>
    <w:p w:rsidR="003C53F8" w:rsidRDefault="00171AE0" w:rsidP="006545E1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6545E1">
      <w:pPr>
        <w:ind w:left="14742" w:firstLine="0"/>
        <w:jc w:val="center"/>
      </w:pPr>
      <w:r>
        <w:t>Красносулинского района</w:t>
      </w:r>
    </w:p>
    <w:p w:rsidR="006545E1" w:rsidRDefault="00171AE0" w:rsidP="006545E1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6545E1">
      <w:pPr>
        <w:ind w:left="14742" w:firstLine="0"/>
        <w:jc w:val="center"/>
      </w:pPr>
      <w:r>
        <w:t>культуры и спорта»</w:t>
      </w:r>
    </w:p>
    <w:p w:rsidR="003C53F8" w:rsidRPr="00C82947" w:rsidRDefault="003C53F8" w:rsidP="005275A4">
      <w:pPr>
        <w:ind w:firstLine="0"/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>иных межбюджетных трансфертов за счет субсидий областного бюджета по поселениям, входящим в состав</w:t>
      </w:r>
    </w:p>
    <w:p w:rsidR="003C53F8" w:rsidRDefault="00171AE0" w:rsidP="005275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3C53F8" w:rsidRPr="00C82947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497B0D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№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/п</w:t>
            </w:r>
          </w:p>
          <w:p w:rsidR="003C53F8" w:rsidRPr="00497B0D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Наименование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оселения,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ходящего в состав Красносулинского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1 год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еформи</w:t>
            </w:r>
            <w:r w:rsidR="00C82947">
              <w:rPr>
                <w:sz w:val="20"/>
              </w:rPr>
              <w:t>-</w:t>
            </w:r>
            <w:r w:rsidRPr="00497B0D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BD674F" w:rsidRDefault="00BD674F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t>Таблица 2</w:t>
      </w: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</w:t>
            </w:r>
          </w:p>
          <w:p w:rsidR="00C82947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4 год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F0EBC">
              <w:rPr>
                <w:sz w:val="22"/>
              </w:rPr>
              <w:t>0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BF0EBC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0EBC">
              <w:rPr>
                <w:sz w:val="22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9249A8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1AE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F0EBC">
              <w:rPr>
                <w:sz w:val="22"/>
              </w:rPr>
              <w:t>0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BF0EBC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3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F0EBC">
              <w:rPr>
                <w:sz w:val="22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674F" w:rsidRDefault="00BD674F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C82947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№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7 год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B204BF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34"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C82947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 w:rsidP="005275A4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Наименование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оселения, 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30 год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BB5F85" w:rsidRPr="00BB5F85" w:rsidRDefault="00BB5F85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</w:t>
            </w:r>
            <w:r w:rsidR="00A92035">
              <w:rPr>
                <w:sz w:val="22"/>
              </w:rPr>
              <w:t xml:space="preserve">а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/>
    <w:p w:rsidR="003C53F8" w:rsidRDefault="00171AE0" w:rsidP="005275A4">
      <w:pPr>
        <w:ind w:left="14742" w:firstLine="0"/>
        <w:jc w:val="center"/>
      </w:pPr>
      <w:r>
        <w:br w:type="page"/>
        <w:t xml:space="preserve">Приложение № </w:t>
      </w:r>
      <w:r w:rsidR="00C606ED">
        <w:t>9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3C53F8" w:rsidP="005275A4"/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 w:rsidP="005275A4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№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 w:rsidP="005275A4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Наименование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поселения,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1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left="-62"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2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№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Наименование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оселения,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ходящего в состав Красносулинского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4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C36F1F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br w:type="page"/>
        <w:t>Таблица 3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FB7CE3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7 год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D5E4E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</w:t>
            </w:r>
            <w:r w:rsidR="005D5E4E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4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30 год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77C1" w:rsidRDefault="00BD77C1" w:rsidP="005275A4">
      <w:pPr>
        <w:ind w:left="14742" w:firstLine="0"/>
        <w:jc w:val="center"/>
      </w:pPr>
    </w:p>
    <w:p w:rsidR="008915DE" w:rsidRDefault="00BD77C1" w:rsidP="005275A4">
      <w:pPr>
        <w:ind w:left="14742" w:firstLine="0"/>
        <w:jc w:val="center"/>
      </w:pPr>
      <w:r>
        <w:br w:type="page"/>
      </w:r>
      <w:r w:rsidR="008915DE">
        <w:t>Приложение № 10</w:t>
      </w:r>
    </w:p>
    <w:p w:rsidR="008915DE" w:rsidRDefault="008915DE" w:rsidP="005275A4">
      <w:pPr>
        <w:ind w:left="14742" w:firstLine="0"/>
        <w:jc w:val="center"/>
      </w:pPr>
      <w:r>
        <w:t>к муниципальной программе</w:t>
      </w:r>
    </w:p>
    <w:p w:rsidR="008915DE" w:rsidRDefault="008915DE" w:rsidP="005275A4">
      <w:pPr>
        <w:ind w:left="14742" w:firstLine="0"/>
        <w:jc w:val="center"/>
      </w:pPr>
      <w:r>
        <w:t>Красносулинского района</w:t>
      </w:r>
    </w:p>
    <w:p w:rsidR="00BD77C1" w:rsidRDefault="008915DE" w:rsidP="005275A4">
      <w:pPr>
        <w:ind w:left="14742" w:firstLine="0"/>
        <w:jc w:val="center"/>
      </w:pPr>
      <w:r>
        <w:t xml:space="preserve">«Развитие физической </w:t>
      </w:r>
    </w:p>
    <w:p w:rsidR="008915DE" w:rsidRDefault="008915DE" w:rsidP="005275A4">
      <w:pPr>
        <w:ind w:left="14742" w:firstLine="0"/>
        <w:jc w:val="center"/>
      </w:pPr>
      <w:r>
        <w:t>культуры и спорта»</w:t>
      </w:r>
    </w:p>
    <w:p w:rsidR="00BD77C1" w:rsidRPr="00BD77C1" w:rsidRDefault="00BD77C1" w:rsidP="005275A4">
      <w:pPr>
        <w:ind w:firstLine="0"/>
        <w:jc w:val="center"/>
        <w:rPr>
          <w:sz w:val="16"/>
        </w:rPr>
      </w:pPr>
    </w:p>
    <w:p w:rsidR="008915DE" w:rsidRDefault="008915DE" w:rsidP="005275A4">
      <w:pPr>
        <w:ind w:firstLine="0"/>
        <w:jc w:val="center"/>
      </w:pPr>
      <w:r>
        <w:t>ПЕРЕЧЕНЬ</w:t>
      </w:r>
    </w:p>
    <w:p w:rsidR="008915DE" w:rsidRDefault="008915DE" w:rsidP="005275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Default="008915DE" w:rsidP="005275A4">
      <w:pPr>
        <w:ind w:firstLine="0"/>
        <w:jc w:val="center"/>
      </w:pPr>
      <w:r>
        <w:t>находящихся</w:t>
      </w:r>
      <w:r w:rsidR="006A3C12">
        <w:t xml:space="preserve"> </w:t>
      </w:r>
      <w:r>
        <w:t>в собственности поселений, входящих в состав Красносулинского района)</w:t>
      </w:r>
    </w:p>
    <w:p w:rsidR="00151AD5" w:rsidRPr="00BD77C1" w:rsidRDefault="00151AD5" w:rsidP="005275A4">
      <w:pPr>
        <w:ind w:firstLine="0"/>
        <w:jc w:val="center"/>
        <w:rPr>
          <w:sz w:val="16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883621">
        <w:tc>
          <w:tcPr>
            <w:tcW w:w="527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п/п</w:t>
            </w:r>
          </w:p>
        </w:tc>
        <w:tc>
          <w:tcPr>
            <w:tcW w:w="5852" w:type="dxa"/>
            <w:vMerge w:val="restart"/>
          </w:tcPr>
          <w:p w:rsidR="005D5E4E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Сметная стоимость в ценах соответ</w:t>
            </w:r>
            <w:r w:rsidR="00883621">
              <w:rPr>
                <w:sz w:val="24"/>
                <w:szCs w:val="24"/>
              </w:rPr>
              <w:t>-</w:t>
            </w:r>
            <w:r w:rsidRPr="00883621">
              <w:rPr>
                <w:sz w:val="24"/>
                <w:szCs w:val="24"/>
              </w:rPr>
              <w:t xml:space="preserve">ствующих лет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883621">
        <w:trPr>
          <w:tblHeader/>
        </w:trPr>
        <w:tc>
          <w:tcPr>
            <w:tcW w:w="527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883621">
        <w:tc>
          <w:tcPr>
            <w:tcW w:w="21546" w:type="dxa"/>
            <w:gridSpan w:val="17"/>
          </w:tcPr>
          <w:p w:rsidR="0007051F" w:rsidRPr="00883621" w:rsidRDefault="0007051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2B718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2B7181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ихой, в 42 м на юг от дома № 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  <w:p w:rsidR="006A3C12" w:rsidRPr="00883621" w:rsidRDefault="006A3C12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2B7181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2B7181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  <w:p w:rsidR="006A3C12" w:rsidRPr="00883621" w:rsidRDefault="006A3C12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6A3C12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6A3C12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396-21 </w:t>
            </w:r>
          </w:p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5275A4">
      <w:pPr>
        <w:ind w:left="15309" w:firstLine="0"/>
        <w:rPr>
          <w:sz w:val="20"/>
        </w:rPr>
        <w:sectPr w:rsidR="00FB7CE3" w:rsidRPr="00151AD5" w:rsidSect="00AE17A5">
          <w:pgSz w:w="23814" w:h="16840" w:orient="landscape"/>
          <w:pgMar w:top="2268" w:right="1134" w:bottom="567" w:left="1134" w:header="1985" w:footer="238" w:gutter="0"/>
          <w:pgNumType w:start="26"/>
          <w:cols w:space="720"/>
        </w:sectPr>
      </w:pP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5275A4">
      <w:pPr>
        <w:rPr>
          <w:szCs w:val="28"/>
        </w:rPr>
      </w:pPr>
    </w:p>
    <w:p w:rsidR="003C53F8" w:rsidRPr="005D5E4E" w:rsidRDefault="00171AE0" w:rsidP="006A3C12">
      <w:pPr>
        <w:ind w:firstLine="0"/>
        <w:jc w:val="center"/>
        <w:rPr>
          <w:szCs w:val="28"/>
        </w:rPr>
      </w:pPr>
      <w:r w:rsidRPr="005D5E4E">
        <w:rPr>
          <w:szCs w:val="28"/>
        </w:rPr>
        <w:t>ПОРЯДОК</w:t>
      </w:r>
    </w:p>
    <w:p w:rsidR="003C53F8" w:rsidRPr="005D5E4E" w:rsidRDefault="00171AE0" w:rsidP="006A3C12">
      <w:pPr>
        <w:ind w:firstLine="0"/>
        <w:jc w:val="center"/>
        <w:rPr>
          <w:szCs w:val="28"/>
        </w:rPr>
      </w:pPr>
      <w:r w:rsidRPr="005D5E4E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5D5E4E" w:rsidRDefault="003C53F8" w:rsidP="005D5E4E">
      <w:pPr>
        <w:ind w:right="-284" w:firstLine="0"/>
        <w:rPr>
          <w:szCs w:val="28"/>
        </w:rPr>
      </w:pP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проектов инициативного бюджетирова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инициативных проектов.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</w:t>
      </w:r>
      <w:r w:rsidR="006A3C12">
        <w:rPr>
          <w:szCs w:val="28"/>
        </w:rPr>
        <w:t>ации Красносулинского района от 20.07.2017 № </w:t>
      </w:r>
      <w:r w:rsidRPr="005D5E4E">
        <w:rPr>
          <w:szCs w:val="28"/>
        </w:rPr>
        <w:t>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5D5E4E">
        <w:rPr>
          <w:szCs w:val="28"/>
        </w:rPr>
        <w:t> </w:t>
      </w:r>
      <w:r w:rsidRPr="005D5E4E">
        <w:rPr>
          <w:szCs w:val="28"/>
        </w:rPr>
        <w:t>20.07.2017 № 569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5275A4">
      <w:pPr>
        <w:ind w:left="5670" w:firstLine="0"/>
        <w:jc w:val="center"/>
        <w:rPr>
          <w:szCs w:val="28"/>
        </w:rPr>
      </w:pP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5275A4">
      <w:pPr>
        <w:ind w:firstLine="708"/>
        <w:jc w:val="center"/>
        <w:rPr>
          <w:szCs w:val="28"/>
        </w:rPr>
      </w:pP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AB38A0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</w:t>
      </w:r>
      <w:r w:rsidR="006A3C12">
        <w:rPr>
          <w:szCs w:val="28"/>
        </w:rPr>
        <w:t>ств представлено в приложении № 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12547D">
      <w:headerReference w:type="default" r:id="rId17"/>
      <w:pgSz w:w="11907" w:h="16834"/>
      <w:pgMar w:top="1134" w:right="567" w:bottom="1134" w:left="1701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DB" w:rsidRDefault="002A5CDB" w:rsidP="003C53F8">
      <w:r>
        <w:separator/>
      </w:r>
    </w:p>
  </w:endnote>
  <w:endnote w:type="continuationSeparator" w:id="0">
    <w:p w:rsidR="002A5CDB" w:rsidRDefault="002A5CDB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G Souvenir">
    <w:altName w:val="Times New Roman"/>
    <w:charset w:val="01"/>
    <w:family w:val="roman"/>
    <w:pitch w:val="default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altName w:val="Arial Unicode MS"/>
    <w:charset w:val="8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ffffffffff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DB" w:rsidRDefault="002A5CDB" w:rsidP="003C53F8">
      <w:r>
        <w:separator/>
      </w:r>
    </w:p>
  </w:footnote>
  <w:footnote w:type="continuationSeparator" w:id="0">
    <w:p w:rsidR="002A5CDB" w:rsidRDefault="002A5CDB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5F7B97">
      <w:rPr>
        <w:noProof/>
        <w:szCs w:val="28"/>
      </w:rPr>
      <w:t>16</w:t>
    </w:r>
    <w:r w:rsidRPr="008A2DB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Default="00216929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CF0459">
      <w:rPr>
        <w:noProof/>
        <w:szCs w:val="28"/>
      </w:rPr>
      <w:t>33</w:t>
    </w:r>
    <w:r w:rsidRPr="008A2DB9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29" w:rsidRPr="00FB7CE3" w:rsidRDefault="00216929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CF0459">
      <w:rPr>
        <w:noProof/>
        <w:szCs w:val="28"/>
      </w:rPr>
      <w:t>36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13149"/>
    <w:rsid w:val="00016952"/>
    <w:rsid w:val="000234F9"/>
    <w:rsid w:val="00026193"/>
    <w:rsid w:val="00037461"/>
    <w:rsid w:val="00037B49"/>
    <w:rsid w:val="0004270D"/>
    <w:rsid w:val="00052C6A"/>
    <w:rsid w:val="00054BCD"/>
    <w:rsid w:val="000556ED"/>
    <w:rsid w:val="00057824"/>
    <w:rsid w:val="000639FA"/>
    <w:rsid w:val="00065DF2"/>
    <w:rsid w:val="000678E4"/>
    <w:rsid w:val="0007051F"/>
    <w:rsid w:val="00071224"/>
    <w:rsid w:val="000746B7"/>
    <w:rsid w:val="000835B7"/>
    <w:rsid w:val="00084671"/>
    <w:rsid w:val="000915E8"/>
    <w:rsid w:val="00092D34"/>
    <w:rsid w:val="00093EB9"/>
    <w:rsid w:val="00096638"/>
    <w:rsid w:val="00097880"/>
    <w:rsid w:val="000A0B66"/>
    <w:rsid w:val="000A1DE3"/>
    <w:rsid w:val="000A3504"/>
    <w:rsid w:val="000A3F7A"/>
    <w:rsid w:val="000A4BC4"/>
    <w:rsid w:val="000B255E"/>
    <w:rsid w:val="000C0314"/>
    <w:rsid w:val="000C0A43"/>
    <w:rsid w:val="000C175D"/>
    <w:rsid w:val="000C3E34"/>
    <w:rsid w:val="000C5558"/>
    <w:rsid w:val="000D02D6"/>
    <w:rsid w:val="000D293D"/>
    <w:rsid w:val="000D4BA2"/>
    <w:rsid w:val="000D68F5"/>
    <w:rsid w:val="000D6AC9"/>
    <w:rsid w:val="000E5C77"/>
    <w:rsid w:val="000E6572"/>
    <w:rsid w:val="000F0DE9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0F44"/>
    <w:rsid w:val="00151AD5"/>
    <w:rsid w:val="001608C5"/>
    <w:rsid w:val="00160D1B"/>
    <w:rsid w:val="00170F8E"/>
    <w:rsid w:val="00171AE0"/>
    <w:rsid w:val="001733F7"/>
    <w:rsid w:val="00175E21"/>
    <w:rsid w:val="00186510"/>
    <w:rsid w:val="00186989"/>
    <w:rsid w:val="001A1314"/>
    <w:rsid w:val="001A2871"/>
    <w:rsid w:val="001A4EB9"/>
    <w:rsid w:val="001A5D71"/>
    <w:rsid w:val="001B1893"/>
    <w:rsid w:val="001B1CBD"/>
    <w:rsid w:val="001B2396"/>
    <w:rsid w:val="001C3721"/>
    <w:rsid w:val="001C5AA3"/>
    <w:rsid w:val="001D686F"/>
    <w:rsid w:val="001E22AB"/>
    <w:rsid w:val="001E4DF5"/>
    <w:rsid w:val="001E57E1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16929"/>
    <w:rsid w:val="002212B3"/>
    <w:rsid w:val="00223A72"/>
    <w:rsid w:val="00224F4E"/>
    <w:rsid w:val="00227B48"/>
    <w:rsid w:val="00233663"/>
    <w:rsid w:val="0023443D"/>
    <w:rsid w:val="00246191"/>
    <w:rsid w:val="00250626"/>
    <w:rsid w:val="002506A2"/>
    <w:rsid w:val="0025286D"/>
    <w:rsid w:val="00253A22"/>
    <w:rsid w:val="002556B6"/>
    <w:rsid w:val="0025690C"/>
    <w:rsid w:val="002606C8"/>
    <w:rsid w:val="00264D18"/>
    <w:rsid w:val="00270BBF"/>
    <w:rsid w:val="00271C85"/>
    <w:rsid w:val="002773F5"/>
    <w:rsid w:val="00277903"/>
    <w:rsid w:val="002810C1"/>
    <w:rsid w:val="00283483"/>
    <w:rsid w:val="002847F2"/>
    <w:rsid w:val="0028760C"/>
    <w:rsid w:val="00291835"/>
    <w:rsid w:val="002944E4"/>
    <w:rsid w:val="002A1FE2"/>
    <w:rsid w:val="002A5CDB"/>
    <w:rsid w:val="002A7C43"/>
    <w:rsid w:val="002B53C1"/>
    <w:rsid w:val="002B579E"/>
    <w:rsid w:val="002B7181"/>
    <w:rsid w:val="002C0197"/>
    <w:rsid w:val="002C31D4"/>
    <w:rsid w:val="002C33F4"/>
    <w:rsid w:val="002C4A1A"/>
    <w:rsid w:val="002D1207"/>
    <w:rsid w:val="002D1B0A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06E87"/>
    <w:rsid w:val="00314B91"/>
    <w:rsid w:val="00314F3A"/>
    <w:rsid w:val="00315CED"/>
    <w:rsid w:val="00316421"/>
    <w:rsid w:val="00317F0C"/>
    <w:rsid w:val="0032757D"/>
    <w:rsid w:val="00333CD0"/>
    <w:rsid w:val="00335E23"/>
    <w:rsid w:val="00337816"/>
    <w:rsid w:val="0034551B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75280"/>
    <w:rsid w:val="0037697D"/>
    <w:rsid w:val="003771B1"/>
    <w:rsid w:val="00384212"/>
    <w:rsid w:val="00386D71"/>
    <w:rsid w:val="00390D9E"/>
    <w:rsid w:val="003914AA"/>
    <w:rsid w:val="00397037"/>
    <w:rsid w:val="003A0139"/>
    <w:rsid w:val="003A0B04"/>
    <w:rsid w:val="003A5B84"/>
    <w:rsid w:val="003A5DFD"/>
    <w:rsid w:val="003B33E0"/>
    <w:rsid w:val="003B3F09"/>
    <w:rsid w:val="003B52EC"/>
    <w:rsid w:val="003B7D9B"/>
    <w:rsid w:val="003C1F3A"/>
    <w:rsid w:val="003C53F8"/>
    <w:rsid w:val="003D2B7D"/>
    <w:rsid w:val="003E066B"/>
    <w:rsid w:val="003E2D1D"/>
    <w:rsid w:val="003F131D"/>
    <w:rsid w:val="0040155D"/>
    <w:rsid w:val="004050DD"/>
    <w:rsid w:val="00405850"/>
    <w:rsid w:val="004112E6"/>
    <w:rsid w:val="00411DAF"/>
    <w:rsid w:val="00413196"/>
    <w:rsid w:val="00413BD8"/>
    <w:rsid w:val="00413D56"/>
    <w:rsid w:val="004157A3"/>
    <w:rsid w:val="004208C1"/>
    <w:rsid w:val="00423784"/>
    <w:rsid w:val="004340FA"/>
    <w:rsid w:val="00434C60"/>
    <w:rsid w:val="00441501"/>
    <w:rsid w:val="00445012"/>
    <w:rsid w:val="004461ED"/>
    <w:rsid w:val="00447CBE"/>
    <w:rsid w:val="00451A57"/>
    <w:rsid w:val="00457884"/>
    <w:rsid w:val="00463FC8"/>
    <w:rsid w:val="00465628"/>
    <w:rsid w:val="004658C1"/>
    <w:rsid w:val="00466308"/>
    <w:rsid w:val="00474EB7"/>
    <w:rsid w:val="004816C7"/>
    <w:rsid w:val="00494FAF"/>
    <w:rsid w:val="00496C63"/>
    <w:rsid w:val="00497B0D"/>
    <w:rsid w:val="004A1596"/>
    <w:rsid w:val="004A604C"/>
    <w:rsid w:val="004A607C"/>
    <w:rsid w:val="004A77C9"/>
    <w:rsid w:val="004C0C1C"/>
    <w:rsid w:val="004C1FC8"/>
    <w:rsid w:val="004C5156"/>
    <w:rsid w:val="004E1343"/>
    <w:rsid w:val="004E5163"/>
    <w:rsid w:val="004F1D4E"/>
    <w:rsid w:val="004F2D6F"/>
    <w:rsid w:val="004F5D66"/>
    <w:rsid w:val="004F5DDB"/>
    <w:rsid w:val="004F626F"/>
    <w:rsid w:val="0050073B"/>
    <w:rsid w:val="00501BD6"/>
    <w:rsid w:val="0050238D"/>
    <w:rsid w:val="0050315D"/>
    <w:rsid w:val="00506421"/>
    <w:rsid w:val="0050724E"/>
    <w:rsid w:val="00507A58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61C10"/>
    <w:rsid w:val="00566875"/>
    <w:rsid w:val="0057018B"/>
    <w:rsid w:val="00570249"/>
    <w:rsid w:val="00577C94"/>
    <w:rsid w:val="005849F1"/>
    <w:rsid w:val="00585C13"/>
    <w:rsid w:val="00592320"/>
    <w:rsid w:val="005927AC"/>
    <w:rsid w:val="0059437A"/>
    <w:rsid w:val="00595861"/>
    <w:rsid w:val="005A0A92"/>
    <w:rsid w:val="005A0BA4"/>
    <w:rsid w:val="005A0E59"/>
    <w:rsid w:val="005A6CDC"/>
    <w:rsid w:val="005B133D"/>
    <w:rsid w:val="005B1DD9"/>
    <w:rsid w:val="005B67D2"/>
    <w:rsid w:val="005B6ABA"/>
    <w:rsid w:val="005C1E9D"/>
    <w:rsid w:val="005C45F3"/>
    <w:rsid w:val="005C5C16"/>
    <w:rsid w:val="005D231E"/>
    <w:rsid w:val="005D578F"/>
    <w:rsid w:val="005D5E4E"/>
    <w:rsid w:val="005D6DF5"/>
    <w:rsid w:val="005D706D"/>
    <w:rsid w:val="005E32A8"/>
    <w:rsid w:val="005E4643"/>
    <w:rsid w:val="005E4672"/>
    <w:rsid w:val="005E55AC"/>
    <w:rsid w:val="005E5699"/>
    <w:rsid w:val="005F1C37"/>
    <w:rsid w:val="005F4943"/>
    <w:rsid w:val="005F5815"/>
    <w:rsid w:val="005F6A7E"/>
    <w:rsid w:val="005F7B97"/>
    <w:rsid w:val="0060182E"/>
    <w:rsid w:val="00602F53"/>
    <w:rsid w:val="006033EA"/>
    <w:rsid w:val="00604D06"/>
    <w:rsid w:val="00615054"/>
    <w:rsid w:val="0061781F"/>
    <w:rsid w:val="006224E4"/>
    <w:rsid w:val="00625843"/>
    <w:rsid w:val="006317D7"/>
    <w:rsid w:val="00631B51"/>
    <w:rsid w:val="00635736"/>
    <w:rsid w:val="00642D32"/>
    <w:rsid w:val="0065097D"/>
    <w:rsid w:val="006545E1"/>
    <w:rsid w:val="00655D2E"/>
    <w:rsid w:val="00656277"/>
    <w:rsid w:val="00656F0B"/>
    <w:rsid w:val="00661FC9"/>
    <w:rsid w:val="00664395"/>
    <w:rsid w:val="006676CF"/>
    <w:rsid w:val="00667F4D"/>
    <w:rsid w:val="00672D3C"/>
    <w:rsid w:val="0068084A"/>
    <w:rsid w:val="00684F20"/>
    <w:rsid w:val="00686A98"/>
    <w:rsid w:val="006875DC"/>
    <w:rsid w:val="00690216"/>
    <w:rsid w:val="006A3C12"/>
    <w:rsid w:val="006A44DE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78F7"/>
    <w:rsid w:val="00720EE3"/>
    <w:rsid w:val="007211BA"/>
    <w:rsid w:val="0073378D"/>
    <w:rsid w:val="0073390D"/>
    <w:rsid w:val="00740C3D"/>
    <w:rsid w:val="00740E94"/>
    <w:rsid w:val="00741691"/>
    <w:rsid w:val="007422FC"/>
    <w:rsid w:val="007446FF"/>
    <w:rsid w:val="00745354"/>
    <w:rsid w:val="00747465"/>
    <w:rsid w:val="007600ED"/>
    <w:rsid w:val="00771F80"/>
    <w:rsid w:val="00773677"/>
    <w:rsid w:val="00773D58"/>
    <w:rsid w:val="00775E1C"/>
    <w:rsid w:val="00780E43"/>
    <w:rsid w:val="007845AE"/>
    <w:rsid w:val="007A325B"/>
    <w:rsid w:val="007A7112"/>
    <w:rsid w:val="007A7B1F"/>
    <w:rsid w:val="007B2B29"/>
    <w:rsid w:val="007B2EEC"/>
    <w:rsid w:val="007B4823"/>
    <w:rsid w:val="007B5840"/>
    <w:rsid w:val="007B776B"/>
    <w:rsid w:val="007C22AC"/>
    <w:rsid w:val="007C3A1F"/>
    <w:rsid w:val="007C4301"/>
    <w:rsid w:val="007C47E7"/>
    <w:rsid w:val="007C5073"/>
    <w:rsid w:val="007C6370"/>
    <w:rsid w:val="007C7138"/>
    <w:rsid w:val="007D4507"/>
    <w:rsid w:val="007D5318"/>
    <w:rsid w:val="007D5784"/>
    <w:rsid w:val="007E5C66"/>
    <w:rsid w:val="007F4249"/>
    <w:rsid w:val="007F5137"/>
    <w:rsid w:val="007F7EFA"/>
    <w:rsid w:val="0080741A"/>
    <w:rsid w:val="008113ED"/>
    <w:rsid w:val="00813572"/>
    <w:rsid w:val="00813E6E"/>
    <w:rsid w:val="00814A53"/>
    <w:rsid w:val="00815C5C"/>
    <w:rsid w:val="00817521"/>
    <w:rsid w:val="00817D2E"/>
    <w:rsid w:val="008302AD"/>
    <w:rsid w:val="00831C50"/>
    <w:rsid w:val="00834CE4"/>
    <w:rsid w:val="0083548F"/>
    <w:rsid w:val="00836BBB"/>
    <w:rsid w:val="00843EDC"/>
    <w:rsid w:val="008521E7"/>
    <w:rsid w:val="00854B16"/>
    <w:rsid w:val="00855D19"/>
    <w:rsid w:val="00864D5C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90C52"/>
    <w:rsid w:val="008915DE"/>
    <w:rsid w:val="00891A73"/>
    <w:rsid w:val="0089387D"/>
    <w:rsid w:val="008942F2"/>
    <w:rsid w:val="008A2DB9"/>
    <w:rsid w:val="008B3048"/>
    <w:rsid w:val="008B4403"/>
    <w:rsid w:val="008B5723"/>
    <w:rsid w:val="008C174D"/>
    <w:rsid w:val="008D4902"/>
    <w:rsid w:val="008E08EE"/>
    <w:rsid w:val="008E0A7A"/>
    <w:rsid w:val="008E3434"/>
    <w:rsid w:val="008E5962"/>
    <w:rsid w:val="008E73D3"/>
    <w:rsid w:val="008F1269"/>
    <w:rsid w:val="008F1DC6"/>
    <w:rsid w:val="008F5DA4"/>
    <w:rsid w:val="00904C38"/>
    <w:rsid w:val="00907AA7"/>
    <w:rsid w:val="00907C39"/>
    <w:rsid w:val="00914A18"/>
    <w:rsid w:val="00914B88"/>
    <w:rsid w:val="00917594"/>
    <w:rsid w:val="00917957"/>
    <w:rsid w:val="009205A0"/>
    <w:rsid w:val="009249A8"/>
    <w:rsid w:val="00926143"/>
    <w:rsid w:val="00926FE8"/>
    <w:rsid w:val="00927EEB"/>
    <w:rsid w:val="00933333"/>
    <w:rsid w:val="00936868"/>
    <w:rsid w:val="009426A5"/>
    <w:rsid w:val="009436AE"/>
    <w:rsid w:val="00943862"/>
    <w:rsid w:val="00944917"/>
    <w:rsid w:val="00950055"/>
    <w:rsid w:val="00950856"/>
    <w:rsid w:val="0095350E"/>
    <w:rsid w:val="00974865"/>
    <w:rsid w:val="00974DEE"/>
    <w:rsid w:val="00974F8E"/>
    <w:rsid w:val="009768F5"/>
    <w:rsid w:val="0097727B"/>
    <w:rsid w:val="00980392"/>
    <w:rsid w:val="00980516"/>
    <w:rsid w:val="00984C80"/>
    <w:rsid w:val="00986E92"/>
    <w:rsid w:val="00995E64"/>
    <w:rsid w:val="009A0F82"/>
    <w:rsid w:val="009B386F"/>
    <w:rsid w:val="009C2CC4"/>
    <w:rsid w:val="009C74B3"/>
    <w:rsid w:val="009C7CDA"/>
    <w:rsid w:val="009D2D63"/>
    <w:rsid w:val="009D4D2E"/>
    <w:rsid w:val="009D5FCD"/>
    <w:rsid w:val="009E1368"/>
    <w:rsid w:val="009E22AD"/>
    <w:rsid w:val="009E659D"/>
    <w:rsid w:val="009E7F56"/>
    <w:rsid w:val="009F3B86"/>
    <w:rsid w:val="009F3C26"/>
    <w:rsid w:val="009F4D08"/>
    <w:rsid w:val="009F58E7"/>
    <w:rsid w:val="009F5FD1"/>
    <w:rsid w:val="00A01E08"/>
    <w:rsid w:val="00A02939"/>
    <w:rsid w:val="00A11E99"/>
    <w:rsid w:val="00A11FC4"/>
    <w:rsid w:val="00A140F4"/>
    <w:rsid w:val="00A14C90"/>
    <w:rsid w:val="00A15171"/>
    <w:rsid w:val="00A20F0F"/>
    <w:rsid w:val="00A21210"/>
    <w:rsid w:val="00A21279"/>
    <w:rsid w:val="00A24715"/>
    <w:rsid w:val="00A30581"/>
    <w:rsid w:val="00A30A7C"/>
    <w:rsid w:val="00A32B16"/>
    <w:rsid w:val="00A350AA"/>
    <w:rsid w:val="00A42751"/>
    <w:rsid w:val="00A467E0"/>
    <w:rsid w:val="00A46D53"/>
    <w:rsid w:val="00A477BA"/>
    <w:rsid w:val="00A50D2E"/>
    <w:rsid w:val="00A55A9B"/>
    <w:rsid w:val="00A61F73"/>
    <w:rsid w:val="00A66083"/>
    <w:rsid w:val="00A70A91"/>
    <w:rsid w:val="00A72039"/>
    <w:rsid w:val="00A76E5C"/>
    <w:rsid w:val="00A77EFD"/>
    <w:rsid w:val="00A8039D"/>
    <w:rsid w:val="00A848A4"/>
    <w:rsid w:val="00A864F8"/>
    <w:rsid w:val="00A86D6B"/>
    <w:rsid w:val="00A91369"/>
    <w:rsid w:val="00A92035"/>
    <w:rsid w:val="00AA0083"/>
    <w:rsid w:val="00AA7107"/>
    <w:rsid w:val="00AA7C33"/>
    <w:rsid w:val="00AB38A0"/>
    <w:rsid w:val="00AB6B05"/>
    <w:rsid w:val="00AC1E2B"/>
    <w:rsid w:val="00AC63D4"/>
    <w:rsid w:val="00AD5232"/>
    <w:rsid w:val="00AD65DD"/>
    <w:rsid w:val="00AE17A5"/>
    <w:rsid w:val="00AE59E1"/>
    <w:rsid w:val="00AE676D"/>
    <w:rsid w:val="00AE693D"/>
    <w:rsid w:val="00AE71A5"/>
    <w:rsid w:val="00AF10EF"/>
    <w:rsid w:val="00B1132F"/>
    <w:rsid w:val="00B16E4A"/>
    <w:rsid w:val="00B173B0"/>
    <w:rsid w:val="00B204BF"/>
    <w:rsid w:val="00B208CC"/>
    <w:rsid w:val="00B23CB2"/>
    <w:rsid w:val="00B25931"/>
    <w:rsid w:val="00B26B32"/>
    <w:rsid w:val="00B3295A"/>
    <w:rsid w:val="00B33E64"/>
    <w:rsid w:val="00B35B4E"/>
    <w:rsid w:val="00B35E99"/>
    <w:rsid w:val="00B35F5F"/>
    <w:rsid w:val="00B45DCF"/>
    <w:rsid w:val="00B5113A"/>
    <w:rsid w:val="00B55F11"/>
    <w:rsid w:val="00B5763F"/>
    <w:rsid w:val="00B57BCB"/>
    <w:rsid w:val="00B71C7D"/>
    <w:rsid w:val="00B7246A"/>
    <w:rsid w:val="00B75A0D"/>
    <w:rsid w:val="00B80886"/>
    <w:rsid w:val="00B810CA"/>
    <w:rsid w:val="00B86492"/>
    <w:rsid w:val="00B94415"/>
    <w:rsid w:val="00B96276"/>
    <w:rsid w:val="00B971CB"/>
    <w:rsid w:val="00B97ED9"/>
    <w:rsid w:val="00BA3ABA"/>
    <w:rsid w:val="00BA6BDC"/>
    <w:rsid w:val="00BA7082"/>
    <w:rsid w:val="00BB01E0"/>
    <w:rsid w:val="00BB0AD5"/>
    <w:rsid w:val="00BB50DA"/>
    <w:rsid w:val="00BB5F85"/>
    <w:rsid w:val="00BC1D1E"/>
    <w:rsid w:val="00BC2AAF"/>
    <w:rsid w:val="00BC3F2C"/>
    <w:rsid w:val="00BC5DCB"/>
    <w:rsid w:val="00BC6DF4"/>
    <w:rsid w:val="00BD2083"/>
    <w:rsid w:val="00BD2D81"/>
    <w:rsid w:val="00BD3199"/>
    <w:rsid w:val="00BD6471"/>
    <w:rsid w:val="00BD674F"/>
    <w:rsid w:val="00BD77C1"/>
    <w:rsid w:val="00BD7C23"/>
    <w:rsid w:val="00BE5012"/>
    <w:rsid w:val="00BE5627"/>
    <w:rsid w:val="00BF0EBC"/>
    <w:rsid w:val="00BF1270"/>
    <w:rsid w:val="00BF20F8"/>
    <w:rsid w:val="00BF5D8E"/>
    <w:rsid w:val="00BF606E"/>
    <w:rsid w:val="00BF68AA"/>
    <w:rsid w:val="00C07EED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71E3"/>
    <w:rsid w:val="00C77F85"/>
    <w:rsid w:val="00C82128"/>
    <w:rsid w:val="00C82270"/>
    <w:rsid w:val="00C82947"/>
    <w:rsid w:val="00C86D4A"/>
    <w:rsid w:val="00C912C7"/>
    <w:rsid w:val="00C91F31"/>
    <w:rsid w:val="00C9257B"/>
    <w:rsid w:val="00CA3470"/>
    <w:rsid w:val="00CC0661"/>
    <w:rsid w:val="00CC68D6"/>
    <w:rsid w:val="00CD1B21"/>
    <w:rsid w:val="00CD4771"/>
    <w:rsid w:val="00CF0459"/>
    <w:rsid w:val="00CF0A1A"/>
    <w:rsid w:val="00CF42F8"/>
    <w:rsid w:val="00CF4719"/>
    <w:rsid w:val="00CF54C5"/>
    <w:rsid w:val="00CF5C09"/>
    <w:rsid w:val="00D0415B"/>
    <w:rsid w:val="00D05DCA"/>
    <w:rsid w:val="00D11C73"/>
    <w:rsid w:val="00D139A3"/>
    <w:rsid w:val="00D15D29"/>
    <w:rsid w:val="00D16433"/>
    <w:rsid w:val="00D23117"/>
    <w:rsid w:val="00D2331D"/>
    <w:rsid w:val="00D24552"/>
    <w:rsid w:val="00D253D5"/>
    <w:rsid w:val="00D32787"/>
    <w:rsid w:val="00D35D5C"/>
    <w:rsid w:val="00D363A3"/>
    <w:rsid w:val="00D375C7"/>
    <w:rsid w:val="00D411FE"/>
    <w:rsid w:val="00D42FA3"/>
    <w:rsid w:val="00D47DF4"/>
    <w:rsid w:val="00D52DA6"/>
    <w:rsid w:val="00D53115"/>
    <w:rsid w:val="00D53932"/>
    <w:rsid w:val="00D572D2"/>
    <w:rsid w:val="00D579FD"/>
    <w:rsid w:val="00D61554"/>
    <w:rsid w:val="00D63D2F"/>
    <w:rsid w:val="00D66146"/>
    <w:rsid w:val="00D71DA6"/>
    <w:rsid w:val="00D917CE"/>
    <w:rsid w:val="00D93B7B"/>
    <w:rsid w:val="00D96AA1"/>
    <w:rsid w:val="00DA2638"/>
    <w:rsid w:val="00DA6F1B"/>
    <w:rsid w:val="00DB529D"/>
    <w:rsid w:val="00DB5549"/>
    <w:rsid w:val="00DB722F"/>
    <w:rsid w:val="00DD15C2"/>
    <w:rsid w:val="00DD3038"/>
    <w:rsid w:val="00DD62E7"/>
    <w:rsid w:val="00DD663E"/>
    <w:rsid w:val="00DD6CF7"/>
    <w:rsid w:val="00DD7A77"/>
    <w:rsid w:val="00DE41C9"/>
    <w:rsid w:val="00DE5196"/>
    <w:rsid w:val="00DE5ED9"/>
    <w:rsid w:val="00E01EF5"/>
    <w:rsid w:val="00E04C76"/>
    <w:rsid w:val="00E07056"/>
    <w:rsid w:val="00E13D06"/>
    <w:rsid w:val="00E167BC"/>
    <w:rsid w:val="00E169F7"/>
    <w:rsid w:val="00E175BC"/>
    <w:rsid w:val="00E17DC5"/>
    <w:rsid w:val="00E2502C"/>
    <w:rsid w:val="00E25389"/>
    <w:rsid w:val="00E32130"/>
    <w:rsid w:val="00E365F7"/>
    <w:rsid w:val="00E4112B"/>
    <w:rsid w:val="00E45A6B"/>
    <w:rsid w:val="00E45E3C"/>
    <w:rsid w:val="00E45EA8"/>
    <w:rsid w:val="00E4631F"/>
    <w:rsid w:val="00E46F8B"/>
    <w:rsid w:val="00E50AD9"/>
    <w:rsid w:val="00E51578"/>
    <w:rsid w:val="00E5165A"/>
    <w:rsid w:val="00E5480F"/>
    <w:rsid w:val="00E55669"/>
    <w:rsid w:val="00E559A6"/>
    <w:rsid w:val="00E60AC6"/>
    <w:rsid w:val="00E61220"/>
    <w:rsid w:val="00E64C0B"/>
    <w:rsid w:val="00E65BF9"/>
    <w:rsid w:val="00E81E69"/>
    <w:rsid w:val="00E85152"/>
    <w:rsid w:val="00E859A7"/>
    <w:rsid w:val="00E878DC"/>
    <w:rsid w:val="00E96BAE"/>
    <w:rsid w:val="00EA4653"/>
    <w:rsid w:val="00EA7980"/>
    <w:rsid w:val="00EA7CA8"/>
    <w:rsid w:val="00EB30BA"/>
    <w:rsid w:val="00EB53A7"/>
    <w:rsid w:val="00EB6270"/>
    <w:rsid w:val="00EC2CEB"/>
    <w:rsid w:val="00EC5731"/>
    <w:rsid w:val="00EE22FD"/>
    <w:rsid w:val="00EE3AB9"/>
    <w:rsid w:val="00EF2025"/>
    <w:rsid w:val="00EF2389"/>
    <w:rsid w:val="00EF4719"/>
    <w:rsid w:val="00EF4CF5"/>
    <w:rsid w:val="00EF6D05"/>
    <w:rsid w:val="00EF7C50"/>
    <w:rsid w:val="00EF7DDB"/>
    <w:rsid w:val="00F01054"/>
    <w:rsid w:val="00F01989"/>
    <w:rsid w:val="00F02DD1"/>
    <w:rsid w:val="00F04EDD"/>
    <w:rsid w:val="00F142E3"/>
    <w:rsid w:val="00F158E7"/>
    <w:rsid w:val="00F16FF6"/>
    <w:rsid w:val="00F1742D"/>
    <w:rsid w:val="00F201D2"/>
    <w:rsid w:val="00F2294D"/>
    <w:rsid w:val="00F25056"/>
    <w:rsid w:val="00F3053D"/>
    <w:rsid w:val="00F30675"/>
    <w:rsid w:val="00F363F9"/>
    <w:rsid w:val="00F366ED"/>
    <w:rsid w:val="00F3769E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7662B"/>
    <w:rsid w:val="00F8200B"/>
    <w:rsid w:val="00F8204C"/>
    <w:rsid w:val="00F83049"/>
    <w:rsid w:val="00F8668E"/>
    <w:rsid w:val="00FA0271"/>
    <w:rsid w:val="00FA34A2"/>
    <w:rsid w:val="00FB5055"/>
    <w:rsid w:val="00FB7A2A"/>
    <w:rsid w:val="00FB7CE3"/>
    <w:rsid w:val="00FC09A9"/>
    <w:rsid w:val="00FC7486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1B401D-23FA-4FFF-9F1E-D31B6F4E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  <w:lang w:val="x-none" w:eastAsia="x-none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  <w:lang w:val="x-none" w:eastAsia="x-none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  <w:lang w:val="x-none" w:eastAsia="x-none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  <w:rPr>
      <w:color w:val="auto"/>
      <w:lang w:val="x-none" w:eastAsia="x-none"/>
    </w:r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  <w:rPr>
      <w:color w:val="auto"/>
      <w:lang w:val="x-none" w:eastAsia="x-none"/>
    </w:rPr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  <w:rPr>
      <w:color w:val="auto"/>
      <w:lang w:val="x-none" w:eastAsia="x-none"/>
    </w:r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  <w:lang w:val="x-none" w:eastAsia="x-none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  <w:rPr>
      <w:color w:val="auto"/>
      <w:lang w:val="x-none" w:eastAsia="x-none"/>
    </w:rPr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  <w:rPr>
      <w:color w:val="auto"/>
      <w:lang w:val="x-none" w:eastAsia="x-none"/>
    </w:rPr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  <w:rPr>
      <w:color w:val="auto"/>
      <w:lang w:val="x-none" w:eastAsia="x-none"/>
    </w:r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  <w:lang w:val="x-none" w:eastAsia="x-none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  <w:lang w:val="x-none" w:eastAsia="x-none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  <w:rPr>
      <w:color w:val="auto"/>
      <w:lang w:val="x-none" w:eastAsia="x-none"/>
    </w:r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  <w:rPr>
      <w:color w:val="auto"/>
      <w:lang w:val="x-none" w:eastAsia="x-none"/>
    </w:r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  <w:lang w:val="x-none" w:eastAsia="x-none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  <w:lang w:val="x-none" w:eastAsia="x-none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  <w:lang w:val="x-none" w:eastAsia="x-none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  <w:lang w:val="x-none" w:eastAsia="x-none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  <w:lang w:val="x-none" w:eastAsia="x-none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  <w:rPr>
      <w:color w:val="auto"/>
      <w:lang w:val="x-none" w:eastAsia="x-none"/>
    </w:rPr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  <w:lang w:val="x-none" w:eastAsia="x-none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  <w:lang w:val="x-none" w:eastAsia="x-none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  <w:rPr>
      <w:color w:val="auto"/>
      <w:lang w:val="x-none" w:eastAsia="x-none"/>
    </w:rPr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  <w:rPr>
      <w:color w:val="auto"/>
      <w:lang w:val="x-none" w:eastAsia="x-none"/>
    </w:r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  <w:lang w:val="x-none" w:eastAsia="x-none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  <w:rPr>
      <w:color w:val="auto"/>
      <w:lang w:val="x-none" w:eastAsia="x-none"/>
    </w:rPr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  <w:lang w:val="x-none" w:eastAsia="x-none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  <w:lang w:val="x-none" w:eastAsia="x-none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  <w:rPr>
      <w:color w:val="auto"/>
      <w:lang w:val="x-none" w:eastAsia="x-none"/>
    </w:r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  <w:lang w:val="x-none" w:eastAsia="x-none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  <w:lang w:val="x-none" w:eastAsia="x-none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  <w:rPr>
      <w:color w:val="auto"/>
      <w:lang w:val="x-none" w:eastAsia="x-none"/>
    </w:rPr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  <w:rPr>
      <w:color w:val="auto"/>
      <w:lang w:val="x-none" w:eastAsia="x-none"/>
    </w:rPr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  <w:rPr>
      <w:color w:val="auto"/>
      <w:lang w:val="x-none" w:eastAsia="x-none"/>
    </w:r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  <w:lang w:val="x-none" w:eastAsia="x-none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  <w:lang w:val="x-none" w:eastAsia="x-none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  <w:rPr>
      <w:color w:val="auto"/>
      <w:lang w:val="x-none" w:eastAsia="x-none"/>
    </w:rPr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  <w:lang w:val="x-none" w:eastAsia="x-none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  <w:rPr>
      <w:color w:val="auto"/>
      <w:lang w:val="x-none" w:eastAsia="x-none"/>
    </w:rPr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  <w:lang w:val="x-none" w:eastAsia="x-none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  <w:rPr>
      <w:color w:val="auto"/>
      <w:lang w:val="x-none" w:eastAsia="x-none"/>
    </w:r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  <w:rPr>
      <w:color w:val="auto"/>
      <w:lang w:val="x-none" w:eastAsia="x-none"/>
    </w:r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  <w:rPr>
      <w:color w:val="auto"/>
      <w:lang w:val="x-none" w:eastAsia="x-none"/>
    </w:r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  <w:lang w:val="x-none" w:eastAsia="x-none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  <w:rPr>
      <w:color w:val="auto"/>
      <w:lang w:val="x-none" w:eastAsia="x-none"/>
    </w:r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  <w:lang w:val="x-none" w:eastAsia="x-none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  <w:lang w:val="x-none" w:eastAsia="x-none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  <w:rPr>
      <w:lang w:val="x-none" w:eastAsia="x-none"/>
    </w:r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  <w:lang w:val="x-none" w:eastAsia="x-none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  <w:rPr>
      <w:color w:val="auto"/>
      <w:lang w:val="x-none" w:eastAsia="x-none"/>
    </w:r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  <w:rPr>
      <w:color w:val="auto"/>
      <w:lang w:val="x-none" w:eastAsia="x-none"/>
    </w:r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  <w:lang w:val="x-none" w:eastAsia="x-none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fffffffffffffa">
    <w:name w:val="Нижний колонтитул Знак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  <w:lang w:val="x-none" w:eastAsia="x-none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  <w:lang w:val="x-none" w:eastAsia="x-none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  <w:rPr>
      <w:color w:val="auto"/>
      <w:lang w:val="x-none" w:eastAsia="x-none"/>
    </w:rPr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  <w:lang w:val="x-none" w:eastAsia="x-none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4F6B-A0EC-4E96-ABE0-83B3A93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356</Words>
  <Characters>6473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4-03-04T12:03:00Z</cp:lastPrinted>
  <dcterms:created xsi:type="dcterms:W3CDTF">2024-03-11T12:01:00Z</dcterms:created>
  <dcterms:modified xsi:type="dcterms:W3CDTF">2024-03-11T12:01:00Z</dcterms:modified>
</cp:coreProperties>
</file>